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84E1" w14:textId="0CA6747D" w:rsidR="00D82BCA" w:rsidRDefault="5FAF0BB8" w:rsidP="22A4CF0D">
      <w:pPr>
        <w:spacing w:line="240" w:lineRule="auto"/>
        <w:jc w:val="both"/>
        <w:rPr>
          <w:rFonts w:ascii="Arial" w:eastAsia="Arial" w:hAnsi="Arial" w:cs="Arial"/>
          <w:color w:val="E84A27"/>
          <w:sz w:val="40"/>
          <w:szCs w:val="40"/>
        </w:rPr>
      </w:pPr>
      <w:r>
        <w:rPr>
          <w:noProof/>
        </w:rPr>
        <w:drawing>
          <wp:inline distT="0" distB="0" distL="0" distR="0" wp14:anchorId="7D9E18BA" wp14:editId="1EB39B4F">
            <wp:extent cx="2362200" cy="1171575"/>
            <wp:effectExtent l="0" t="0" r="0" b="0"/>
            <wp:docPr id="219765971" name="Picture 219765971" descr="/var/folders/3w/15sw5v0s26x5nxfrzt7x70sc0000gn/T/com.microsoft.Word/Content.MSO/F9311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65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7992" w14:textId="66E55AB3" w:rsidR="00D82BCA" w:rsidRDefault="2C150B76" w:rsidP="22A4CF0D">
      <w:pPr>
        <w:spacing w:after="20" w:line="240" w:lineRule="auto"/>
        <w:jc w:val="center"/>
        <w:rPr>
          <w:rFonts w:ascii="Arial" w:eastAsia="Arial" w:hAnsi="Arial" w:cs="Arial"/>
          <w:color w:val="E84A27"/>
          <w:sz w:val="40"/>
          <w:szCs w:val="40"/>
        </w:rPr>
      </w:pPr>
      <w:r w:rsidRPr="22A4CF0D">
        <w:rPr>
          <w:rFonts w:ascii="Arial" w:eastAsia="Arial" w:hAnsi="Arial" w:cs="Arial"/>
          <w:b/>
          <w:bCs/>
          <w:i/>
          <w:iCs/>
          <w:color w:val="E84A27"/>
          <w:sz w:val="40"/>
          <w:szCs w:val="40"/>
        </w:rPr>
        <w:t>Student Organization</w:t>
      </w:r>
      <w:r w:rsidRPr="22A4CF0D">
        <w:rPr>
          <w:rFonts w:ascii="Arial" w:eastAsia="Arial" w:hAnsi="Arial" w:cs="Arial"/>
          <w:color w:val="E84A27"/>
          <w:sz w:val="40"/>
          <w:szCs w:val="40"/>
        </w:rPr>
        <w:t> </w:t>
      </w:r>
      <w:r w:rsidR="002A34DA">
        <w:br/>
      </w:r>
      <w:r w:rsidRPr="22A4CF0D">
        <w:rPr>
          <w:rFonts w:ascii="Arial" w:eastAsia="Arial" w:hAnsi="Arial" w:cs="Arial"/>
          <w:color w:val="E84A27"/>
          <w:sz w:val="40"/>
          <w:szCs w:val="40"/>
        </w:rPr>
        <w:t>Resource Fee</w:t>
      </w:r>
    </w:p>
    <w:p w14:paraId="5DA81779" w14:textId="482D24ED" w:rsidR="00D82BCA" w:rsidRDefault="2C150B76" w:rsidP="22A4CF0D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RF Meeting</w:t>
      </w:r>
    </w:p>
    <w:p w14:paraId="41514FAA" w14:textId="11EC04EA" w:rsidR="00D82BCA" w:rsidRDefault="2C150B76" w:rsidP="3448DD72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ursday </w:t>
      </w:r>
      <w:r w:rsidR="46C4F67D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April 29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75F0725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021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at 5:00PM</w:t>
      </w:r>
    </w:p>
    <w:p w14:paraId="6957CA27" w14:textId="1B54BE15" w:rsidR="00D82BCA" w:rsidRDefault="2C150B76" w:rsidP="22A4CF0D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Zoom</w:t>
      </w:r>
    </w:p>
    <w:p w14:paraId="0FF3FE60" w14:textId="130CF13A" w:rsidR="00D82BCA" w:rsidRDefault="2C150B76" w:rsidP="22A4CF0D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ll to Order</w:t>
      </w:r>
    </w:p>
    <w:p w14:paraId="0C4AAF4D" w14:textId="6605BC6A" w:rsidR="00D82BCA" w:rsidRDefault="14686AB9" w:rsidP="0FF09733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5:03PM</w:t>
      </w:r>
    </w:p>
    <w:p w14:paraId="659199E9" w14:textId="5E5C943F" w:rsidR="00D82BCA" w:rsidRDefault="00D82BCA" w:rsidP="22A4CF0D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37BA18E" w14:textId="3C656F41" w:rsidR="00D82BCA" w:rsidRDefault="2C150B76" w:rsidP="22A4CF0D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l Call</w:t>
      </w:r>
    </w:p>
    <w:p w14:paraId="4DCF20A5" w14:textId="054E5589" w:rsidR="00D82BCA" w:rsidRDefault="2C150B76" w:rsidP="22A4CF0D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Present</w:t>
      </w:r>
    </w:p>
    <w:p w14:paraId="3B3486BF" w14:textId="51486964" w:rsidR="2C150B76" w:rsidRDefault="2C150B76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immy Song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Chairperson</w:t>
      </w:r>
    </w:p>
    <w:p w14:paraId="4E18E619" w14:textId="2736B83F" w:rsidR="00D82BCA" w:rsidRDefault="2C150B76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Isaacson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Vice Chairperson</w:t>
      </w:r>
    </w:p>
    <w:p w14:paraId="075B98B1" w14:textId="6292EB5D" w:rsidR="6700A510" w:rsidRDefault="6700A510" w:rsidP="0FF09733">
      <w:pPr>
        <w:spacing w:after="20" w:line="240" w:lineRule="auto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ico Perez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Treasurer</w:t>
      </w:r>
    </w:p>
    <w:p w14:paraId="02751165" w14:textId="301EEF94" w:rsidR="00D82BCA" w:rsidRDefault="2C150B76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ilal Shahid, </w:t>
      </w:r>
      <w:r w:rsidRPr="22A4CF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ndergraduate Board Member</w:t>
      </w:r>
    </w:p>
    <w:p w14:paraId="23F84BB8" w14:textId="22D32FC8" w:rsidR="00D82BCA" w:rsidRDefault="2C150B76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ex Wang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ndergraduate Board Member</w:t>
      </w:r>
    </w:p>
    <w:p w14:paraId="025C497E" w14:textId="3D5C6C70" w:rsidR="00D82BCA" w:rsidRDefault="195CA005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mir Jafari</w:t>
      </w:r>
      <w:r w:rsidR="2C150B7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 w:rsidR="2C150B76"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raduate Board Member</w:t>
      </w:r>
    </w:p>
    <w:p w14:paraId="5BB458DE" w14:textId="7FA96D61" w:rsidR="00D82BCA" w:rsidRDefault="2C150B76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rian Farber, </w:t>
      </w:r>
      <w:r w:rsidRPr="22A4CF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Faculty/ Staff Board Member</w:t>
      </w:r>
    </w:p>
    <w:p w14:paraId="2641191A" w14:textId="417C4A12" w:rsidR="00D82BCA" w:rsidRDefault="1C2A786E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rilé </w:t>
      </w:r>
      <w:r w:rsidR="2C150B76" w:rsidRPr="22A4CF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intana, </w:t>
      </w:r>
      <w:r w:rsidR="2C150B76" w:rsidRPr="22A4CF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Faculty/ Staff Board Member</w:t>
      </w:r>
    </w:p>
    <w:p w14:paraId="1FDFA91E" w14:textId="1272356A" w:rsidR="00D82BCA" w:rsidRDefault="2C150B76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Jasmine Cuasay,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Secretary</w:t>
      </w:r>
    </w:p>
    <w:p w14:paraId="33F7CEBB" w14:textId="7A6B921D" w:rsidR="00D82BCA" w:rsidRDefault="6EE8B002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ex Suñé, </w:t>
      </w:r>
      <w:r w:rsidRPr="22A4CF0D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Associate Director, Student Success &amp; Engagement</w:t>
      </w:r>
    </w:p>
    <w:p w14:paraId="7B7A12DC" w14:textId="199C484A" w:rsidR="00D82BCA" w:rsidRDefault="00D82BCA" w:rsidP="22A4CF0D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F1AAD7" w14:textId="1DA5E28A" w:rsidR="00D82BCA" w:rsidRDefault="2C150B76" w:rsidP="22A4CF0D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Absent</w:t>
      </w:r>
    </w:p>
    <w:p w14:paraId="6C4D1B45" w14:textId="3AAEF2FA" w:rsidR="00D82BCA" w:rsidRDefault="6E5F7752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Omer Mirza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ndergraduate Board Member</w:t>
      </w:r>
    </w:p>
    <w:p w14:paraId="68056A7A" w14:textId="25DCC026" w:rsidR="00D82BCA" w:rsidRDefault="6E5F7752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Zachary Becker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Undergraduate Board Member</w:t>
      </w:r>
    </w:p>
    <w:p w14:paraId="141F8760" w14:textId="51DCEC3C" w:rsidR="00D82BCA" w:rsidRDefault="6E5F7752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nnah Valdiviejas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Graduate Board Member</w:t>
      </w:r>
    </w:p>
    <w:p w14:paraId="45816A82" w14:textId="16D553EC" w:rsidR="00D82BCA" w:rsidRDefault="6E5F7752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arly O’Connor, 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Faculty/ Staff Board Member</w:t>
      </w:r>
    </w:p>
    <w:p w14:paraId="67460908" w14:textId="54FA5F5E" w:rsidR="00D82BCA" w:rsidRDefault="6E5F7752" w:rsidP="0FF09733">
      <w:pPr>
        <w:spacing w:after="2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Nick Fink,</w:t>
      </w: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Program Advisor, Coordinator of Student Engagement</w:t>
      </w:r>
    </w:p>
    <w:p w14:paraId="5F67EC2D" w14:textId="1F1CC4AA" w:rsidR="00D82BCA" w:rsidRDefault="00D82BCA" w:rsidP="0FF09733">
      <w:pPr>
        <w:spacing w:after="20" w:line="240" w:lineRule="auto"/>
        <w:ind w:left="720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</w:p>
    <w:p w14:paraId="0039125B" w14:textId="265FA014" w:rsidR="00D82BCA" w:rsidRDefault="2C150B76" w:rsidP="0FF0973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Note:</w:t>
      </w:r>
      <w:r w:rsidR="5BF0FD74"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 xml:space="preserve"> Brian Farber is serving as proxy for Carly O’Connor</w:t>
      </w:r>
      <w:r w:rsidR="05C1C5D8" w:rsidRPr="0FF09733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, Alex Wang is serving as proxy for Zachary Becker</w:t>
      </w:r>
    </w:p>
    <w:p w14:paraId="45027624" w14:textId="6F2DD483" w:rsidR="00D82BCA" w:rsidRDefault="33059C6D" w:rsidP="22A4CF0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proval of Minutes 04/15/2021</w:t>
      </w:r>
    </w:p>
    <w:p w14:paraId="06D6F86F" w14:textId="4C361BF0" w:rsidR="00D82BCA" w:rsidRDefault="595E7CD6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Isaacson </w:t>
      </w:r>
      <w:r w:rsidR="33059C6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kes a motion to approve 04/15/2021 minutes. </w:t>
      </w:r>
      <w:r w:rsidR="6A89DB6B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lex Wang</w:t>
      </w:r>
      <w:r w:rsidR="33059C6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onds. </w:t>
      </w:r>
    </w:p>
    <w:p w14:paraId="25D5EF01" w14:textId="2EFF222C" w:rsidR="31924D86" w:rsidRDefault="31924D86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Jimmy Song makes a motion for unanimous consent. No objections</w:t>
      </w:r>
    </w:p>
    <w:p w14:paraId="07F4BB3F" w14:textId="5DCA0492" w:rsidR="00D82BCA" w:rsidRDefault="33059C6D" w:rsidP="22A4CF0D">
      <w:pPr>
        <w:spacing w:after="0"/>
        <w:rPr>
          <w:rFonts w:ascii="Calibri" w:eastAsia="Calibri" w:hAnsi="Calibri" w:cs="Calibri"/>
          <w:color w:val="FFFFFF" w:themeColor="background1"/>
          <w:sz w:val="24"/>
          <w:szCs w:val="24"/>
        </w:rPr>
      </w:pPr>
      <w:r w:rsidRPr="22A4CF0D">
        <w:rPr>
          <w:rFonts w:ascii="Calibri" w:eastAsia="Calibri" w:hAnsi="Calibri" w:cs="Calibri"/>
          <w:color w:val="FFFFFF" w:themeColor="background1"/>
          <w:sz w:val="24"/>
          <w:szCs w:val="24"/>
        </w:rPr>
        <w:lastRenderedPageBreak/>
        <w:t>Jimmy Song makes a motion for unanimous consent. No objections</w:t>
      </w:r>
    </w:p>
    <w:p w14:paraId="1411EAF0" w14:textId="3ECB24C1" w:rsidR="00D82BCA" w:rsidRDefault="00D82BCA" w:rsidP="22A4CF0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D84F9B7" w14:textId="033D2399" w:rsidR="00D82BCA" w:rsidRDefault="33059C6D" w:rsidP="22A4CF0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proval of Agenda 04/29/2021</w:t>
      </w:r>
    </w:p>
    <w:p w14:paraId="163FB834" w14:textId="5BEE00D8" w:rsidR="00D82BCA" w:rsidRDefault="0E4C6682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Isaacson </w:t>
      </w:r>
      <w:r w:rsidR="33059C6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kes a motion to approve 04/29/2021 agenda. </w:t>
      </w:r>
      <w:r w:rsidR="26FB782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lex Wang</w:t>
      </w:r>
      <w:r w:rsidR="33059C6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conds. </w:t>
      </w:r>
    </w:p>
    <w:p w14:paraId="20A6BA0F" w14:textId="219E82D5" w:rsidR="00D82BCA" w:rsidRDefault="116FE7CF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Jimmy Song makes a motion for unanimous consent. No objections</w:t>
      </w:r>
    </w:p>
    <w:p w14:paraId="1336374B" w14:textId="5F6462F8" w:rsidR="00D82BCA" w:rsidRDefault="33059C6D" w:rsidP="0FF09733">
      <w:pPr>
        <w:spacing w:after="0"/>
        <w:rPr>
          <w:rFonts w:ascii="Calibri" w:eastAsia="Calibri" w:hAnsi="Calibri" w:cs="Calibri"/>
          <w:color w:val="FFFFFF" w:themeColor="background1"/>
          <w:sz w:val="24"/>
          <w:szCs w:val="24"/>
        </w:rPr>
      </w:pPr>
      <w:r w:rsidRPr="0FF09733">
        <w:rPr>
          <w:rFonts w:ascii="Calibri" w:eastAsia="Calibri" w:hAnsi="Calibri" w:cs="Calibri"/>
          <w:color w:val="FFFFFF" w:themeColor="background1"/>
          <w:sz w:val="24"/>
          <w:szCs w:val="24"/>
        </w:rPr>
        <w:t>Jimmy Song makes a motion for unanimous consent. No objection</w:t>
      </w:r>
    </w:p>
    <w:p w14:paraId="18FC5FF6" w14:textId="052FCACD" w:rsidR="00D82BCA" w:rsidRDefault="2C150B76" w:rsidP="22A4CF0D">
      <w:pPr>
        <w:spacing w:after="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pplication Review</w:t>
      </w:r>
      <w:r w:rsidR="00AA4A4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For FA ’21 </w:t>
      </w:r>
      <w:r w:rsidR="0073642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–</w:t>
      </w:r>
      <w:r w:rsidR="00732D9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5957F0EF" w:rsidRPr="3A16F59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Funding Period </w:t>
      </w:r>
      <w:r w:rsidR="00DE6DD1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7/1/2021 through </w:t>
      </w:r>
      <w:r w:rsidR="00D336A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5/31/2022</w:t>
      </w:r>
    </w:p>
    <w:p w14:paraId="5011DE50" w14:textId="70505821" w:rsidR="3448DD72" w:rsidRDefault="27BDD5AD" w:rsidP="0FF09733">
      <w:pPr>
        <w:spacing w:after="0"/>
        <w:ind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Pre- approved applications</w:t>
      </w:r>
    </w:p>
    <w:p w14:paraId="724AE20A" w14:textId="7C730AE6" w:rsidR="4A3DFDA5" w:rsidRDefault="4A3DFDA5" w:rsidP="0FF09733">
      <w:pPr>
        <w:spacing w:after="0"/>
        <w:ind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ichael Isaacson makes a motion to approve all applications that were pre- approved</w:t>
      </w:r>
      <w:r w:rsidR="2DA890F3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standard</w:t>
      </w: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. Alex Wang seconds</w:t>
      </w:r>
    </w:p>
    <w:p w14:paraId="62913BED" w14:textId="33403BD7" w:rsidR="4A3DFDA5" w:rsidRDefault="4A3DFDA5" w:rsidP="0FF09733">
      <w:pPr>
        <w:spacing w:after="0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8-0-0, all pre- approved applications approved</w:t>
      </w:r>
      <w:r w:rsidR="210D9DEE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standard</w:t>
      </w:r>
    </w:p>
    <w:tbl>
      <w:tblPr>
        <w:tblStyle w:val="TableGrid"/>
        <w:tblW w:w="9487" w:type="dxa"/>
        <w:tblLayout w:type="fixed"/>
        <w:tblLook w:val="06A0" w:firstRow="1" w:lastRow="0" w:firstColumn="1" w:lastColumn="0" w:noHBand="1" w:noVBand="1"/>
      </w:tblPr>
      <w:tblGrid>
        <w:gridCol w:w="945"/>
        <w:gridCol w:w="1215"/>
        <w:gridCol w:w="1147"/>
        <w:gridCol w:w="3390"/>
        <w:gridCol w:w="1395"/>
        <w:gridCol w:w="1395"/>
      </w:tblGrid>
      <w:tr w:rsidR="22A4CF0D" w14:paraId="6C5148CE" w14:textId="77777777" w:rsidTr="0FF09733">
        <w:trPr>
          <w:trHeight w:val="300"/>
        </w:trPr>
        <w:tc>
          <w:tcPr>
            <w:tcW w:w="945" w:type="dxa"/>
            <w:shd w:val="clear" w:color="auto" w:fill="FBE4D5" w:themeFill="accent2" w:themeFillTint="33"/>
          </w:tcPr>
          <w:p w14:paraId="294C8495" w14:textId="504FA27D" w:rsidR="22A4CF0D" w:rsidRDefault="22A4CF0D" w:rsidP="22A4CF0D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 xml:space="preserve">App </w:t>
            </w:r>
            <w:r w:rsidR="36A12570" w:rsidRPr="22A4CF0D">
              <w:rPr>
                <w:rFonts w:eastAsiaTheme="minorEastAsia"/>
                <w:b/>
                <w:bCs/>
                <w:color w:val="000000" w:themeColor="text1"/>
              </w:rPr>
              <w:t>No</w:t>
            </w:r>
          </w:p>
        </w:tc>
        <w:tc>
          <w:tcPr>
            <w:tcW w:w="1215" w:type="dxa"/>
            <w:shd w:val="clear" w:color="auto" w:fill="FBE4D5" w:themeFill="accent2" w:themeFillTint="33"/>
          </w:tcPr>
          <w:p w14:paraId="4373335F" w14:textId="457D3912" w:rsidR="36A12570" w:rsidRDefault="36A12570" w:rsidP="22A4CF0D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>Funding Type</w:t>
            </w:r>
          </w:p>
        </w:tc>
        <w:tc>
          <w:tcPr>
            <w:tcW w:w="1147" w:type="dxa"/>
            <w:shd w:val="clear" w:color="auto" w:fill="FBE4D5" w:themeFill="accent2" w:themeFillTint="33"/>
          </w:tcPr>
          <w:p w14:paraId="4D3ECAD0" w14:textId="5A8B960E" w:rsidR="22A4CF0D" w:rsidRDefault="22A4CF0D" w:rsidP="22A4CF0D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>Reviewer</w:t>
            </w:r>
          </w:p>
        </w:tc>
        <w:tc>
          <w:tcPr>
            <w:tcW w:w="3390" w:type="dxa"/>
            <w:shd w:val="clear" w:color="auto" w:fill="FBE4D5" w:themeFill="accent2" w:themeFillTint="33"/>
          </w:tcPr>
          <w:p w14:paraId="3E00DB3A" w14:textId="5F907336" w:rsidR="22A4CF0D" w:rsidRDefault="22A4CF0D" w:rsidP="22A4CF0D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>RSO Name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14:paraId="22C07965" w14:textId="4087AAAA" w:rsidR="22A4CF0D" w:rsidRDefault="22A4CF0D" w:rsidP="22A4CF0D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>Requested Amount</w:t>
            </w:r>
          </w:p>
        </w:tc>
        <w:tc>
          <w:tcPr>
            <w:tcW w:w="1395" w:type="dxa"/>
            <w:shd w:val="clear" w:color="auto" w:fill="FBE4D5" w:themeFill="accent2" w:themeFillTint="33"/>
          </w:tcPr>
          <w:p w14:paraId="248190F8" w14:textId="6E045EEB" w:rsidR="22A4CF0D" w:rsidRDefault="22A4CF0D" w:rsidP="22A4CF0D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22A4CF0D">
              <w:rPr>
                <w:rFonts w:eastAsiaTheme="minorEastAsia"/>
                <w:b/>
                <w:bCs/>
                <w:color w:val="000000" w:themeColor="text1"/>
              </w:rPr>
              <w:t>Allocated Amount</w:t>
            </w:r>
          </w:p>
        </w:tc>
      </w:tr>
      <w:tr w:rsidR="22A4CF0D" w14:paraId="4116EF7B" w14:textId="77777777" w:rsidTr="0FF09733">
        <w:trPr>
          <w:trHeight w:val="315"/>
        </w:trPr>
        <w:tc>
          <w:tcPr>
            <w:tcW w:w="945" w:type="dxa"/>
          </w:tcPr>
          <w:p w14:paraId="014550C3" w14:textId="45E0837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03</w:t>
            </w:r>
          </w:p>
        </w:tc>
        <w:tc>
          <w:tcPr>
            <w:tcW w:w="1215" w:type="dxa"/>
          </w:tcPr>
          <w:p w14:paraId="26723934" w14:textId="73F665C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3D049617" w14:textId="42AFABA2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Jimmy</w:t>
            </w:r>
          </w:p>
        </w:tc>
        <w:tc>
          <w:tcPr>
            <w:tcW w:w="3390" w:type="dxa"/>
          </w:tcPr>
          <w:p w14:paraId="7869CA46" w14:textId="0B24CDC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95" w:type="dxa"/>
          </w:tcPr>
          <w:p w14:paraId="30BAD72A" w14:textId="27B12C2D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144.00 </w:t>
            </w:r>
          </w:p>
        </w:tc>
        <w:tc>
          <w:tcPr>
            <w:tcW w:w="1395" w:type="dxa"/>
          </w:tcPr>
          <w:p w14:paraId="0463C18D" w14:textId="6B6A7DF7" w:rsidR="22A4CF0D" w:rsidRDefault="6F90D782" w:rsidP="00A3004B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144.00</w:t>
            </w:r>
          </w:p>
        </w:tc>
      </w:tr>
      <w:tr w:rsidR="22A4CF0D" w14:paraId="7ED36A29" w14:textId="77777777" w:rsidTr="0FF09733">
        <w:trPr>
          <w:trHeight w:val="315"/>
        </w:trPr>
        <w:tc>
          <w:tcPr>
            <w:tcW w:w="945" w:type="dxa"/>
          </w:tcPr>
          <w:p w14:paraId="15E7E5BC" w14:textId="0CCD6B7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14</w:t>
            </w:r>
          </w:p>
        </w:tc>
        <w:tc>
          <w:tcPr>
            <w:tcW w:w="1215" w:type="dxa"/>
          </w:tcPr>
          <w:p w14:paraId="344BFF8E" w14:textId="388100E2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3303B042" w14:textId="0B1C44FE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Jimmy</w:t>
            </w:r>
          </w:p>
        </w:tc>
        <w:tc>
          <w:tcPr>
            <w:tcW w:w="3390" w:type="dxa"/>
          </w:tcPr>
          <w:p w14:paraId="7F2F6CCC" w14:textId="3558B54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nooker Illinois</w:t>
            </w:r>
          </w:p>
        </w:tc>
        <w:tc>
          <w:tcPr>
            <w:tcW w:w="1395" w:type="dxa"/>
          </w:tcPr>
          <w:p w14:paraId="19233105" w14:textId="3312C88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997.50 </w:t>
            </w:r>
          </w:p>
        </w:tc>
        <w:tc>
          <w:tcPr>
            <w:tcW w:w="1395" w:type="dxa"/>
          </w:tcPr>
          <w:p w14:paraId="0F577134" w14:textId="726005C8" w:rsidR="22A4CF0D" w:rsidRDefault="6FFFA02C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997.50</w:t>
            </w:r>
          </w:p>
        </w:tc>
      </w:tr>
      <w:tr w:rsidR="22A4CF0D" w14:paraId="1AA8144B" w14:textId="77777777" w:rsidTr="0FF09733">
        <w:trPr>
          <w:trHeight w:val="315"/>
        </w:trPr>
        <w:tc>
          <w:tcPr>
            <w:tcW w:w="945" w:type="dxa"/>
          </w:tcPr>
          <w:p w14:paraId="6C4E0870" w14:textId="48E9B5E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20</w:t>
            </w:r>
          </w:p>
        </w:tc>
        <w:tc>
          <w:tcPr>
            <w:tcW w:w="1215" w:type="dxa"/>
          </w:tcPr>
          <w:p w14:paraId="7D802A85" w14:textId="4C3FB265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59BCDA26" w14:textId="6B3C376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Michael</w:t>
            </w:r>
          </w:p>
        </w:tc>
        <w:tc>
          <w:tcPr>
            <w:tcW w:w="3390" w:type="dxa"/>
          </w:tcPr>
          <w:p w14:paraId="7DF891B9" w14:textId="1F9C774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nooker Illinois</w:t>
            </w:r>
          </w:p>
        </w:tc>
        <w:tc>
          <w:tcPr>
            <w:tcW w:w="1395" w:type="dxa"/>
          </w:tcPr>
          <w:p w14:paraId="105CB547" w14:textId="4856F0F1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930.00 </w:t>
            </w:r>
          </w:p>
        </w:tc>
        <w:tc>
          <w:tcPr>
            <w:tcW w:w="1395" w:type="dxa"/>
          </w:tcPr>
          <w:p w14:paraId="25DB1A77" w14:textId="7549EAA1" w:rsidR="22A4CF0D" w:rsidRDefault="3F5503D3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930.00</w:t>
            </w:r>
          </w:p>
        </w:tc>
      </w:tr>
      <w:tr w:rsidR="22A4CF0D" w14:paraId="01BF53CC" w14:textId="77777777" w:rsidTr="0FF09733">
        <w:trPr>
          <w:trHeight w:val="315"/>
        </w:trPr>
        <w:tc>
          <w:tcPr>
            <w:tcW w:w="945" w:type="dxa"/>
          </w:tcPr>
          <w:p w14:paraId="40312737" w14:textId="520EC47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30</w:t>
            </w:r>
          </w:p>
        </w:tc>
        <w:tc>
          <w:tcPr>
            <w:tcW w:w="1215" w:type="dxa"/>
          </w:tcPr>
          <w:p w14:paraId="6C2DF312" w14:textId="3FD011AA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510C309A" w14:textId="2392A1AD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Michael</w:t>
            </w:r>
          </w:p>
        </w:tc>
        <w:tc>
          <w:tcPr>
            <w:tcW w:w="3390" w:type="dxa"/>
          </w:tcPr>
          <w:p w14:paraId="4D17DA97" w14:textId="29FEA6D5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Cricket Club of Illinois</w:t>
            </w:r>
          </w:p>
        </w:tc>
        <w:tc>
          <w:tcPr>
            <w:tcW w:w="1395" w:type="dxa"/>
          </w:tcPr>
          <w:p w14:paraId="299D008C" w14:textId="7A1E545A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7,091.90 </w:t>
            </w:r>
          </w:p>
        </w:tc>
        <w:tc>
          <w:tcPr>
            <w:tcW w:w="1395" w:type="dxa"/>
          </w:tcPr>
          <w:p w14:paraId="2B38D22E" w14:textId="22D2EE31" w:rsidR="22A4CF0D" w:rsidRDefault="11315FB6" w:rsidP="00A3004B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7,091.90</w:t>
            </w:r>
          </w:p>
        </w:tc>
      </w:tr>
      <w:tr w:rsidR="22A4CF0D" w14:paraId="4AA113A3" w14:textId="77777777" w:rsidTr="0FF09733">
        <w:trPr>
          <w:trHeight w:val="315"/>
        </w:trPr>
        <w:tc>
          <w:tcPr>
            <w:tcW w:w="945" w:type="dxa"/>
          </w:tcPr>
          <w:p w14:paraId="7E200D4C" w14:textId="4B9C73BE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38</w:t>
            </w:r>
          </w:p>
        </w:tc>
        <w:tc>
          <w:tcPr>
            <w:tcW w:w="1215" w:type="dxa"/>
          </w:tcPr>
          <w:p w14:paraId="4C46C8B7" w14:textId="33814A2E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6736DE99" w14:textId="62F63C5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Michael</w:t>
            </w:r>
          </w:p>
        </w:tc>
        <w:tc>
          <w:tcPr>
            <w:tcW w:w="3390" w:type="dxa"/>
          </w:tcPr>
          <w:p w14:paraId="55603CE5" w14:textId="60F026C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Cricket Club of Illinois</w:t>
            </w:r>
          </w:p>
        </w:tc>
        <w:tc>
          <w:tcPr>
            <w:tcW w:w="1395" w:type="dxa"/>
          </w:tcPr>
          <w:p w14:paraId="4D1BB060" w14:textId="5FF64CAD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401.86 </w:t>
            </w:r>
          </w:p>
        </w:tc>
        <w:tc>
          <w:tcPr>
            <w:tcW w:w="1395" w:type="dxa"/>
          </w:tcPr>
          <w:p w14:paraId="62689F87" w14:textId="522EBFF1" w:rsidR="22A4CF0D" w:rsidRDefault="7D344517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301.40</w:t>
            </w:r>
          </w:p>
        </w:tc>
      </w:tr>
      <w:tr w:rsidR="22A4CF0D" w14:paraId="560A14C0" w14:textId="77777777" w:rsidTr="0FF09733">
        <w:trPr>
          <w:trHeight w:val="315"/>
        </w:trPr>
        <w:tc>
          <w:tcPr>
            <w:tcW w:w="945" w:type="dxa"/>
          </w:tcPr>
          <w:p w14:paraId="54650FD4" w14:textId="1FE78112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373</w:t>
            </w:r>
          </w:p>
        </w:tc>
        <w:tc>
          <w:tcPr>
            <w:tcW w:w="1215" w:type="dxa"/>
          </w:tcPr>
          <w:p w14:paraId="41063E2D" w14:textId="7980FE3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26CDF46C" w14:textId="4797982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Alex</w:t>
            </w:r>
          </w:p>
        </w:tc>
        <w:tc>
          <w:tcPr>
            <w:tcW w:w="3390" w:type="dxa"/>
          </w:tcPr>
          <w:p w14:paraId="10DF007E" w14:textId="362EC1A9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Illini Hockey Club</w:t>
            </w:r>
          </w:p>
        </w:tc>
        <w:tc>
          <w:tcPr>
            <w:tcW w:w="1395" w:type="dxa"/>
          </w:tcPr>
          <w:p w14:paraId="497BEBA4" w14:textId="59053379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9,482.18 </w:t>
            </w:r>
          </w:p>
        </w:tc>
        <w:tc>
          <w:tcPr>
            <w:tcW w:w="1395" w:type="dxa"/>
          </w:tcPr>
          <w:p w14:paraId="4F86C804" w14:textId="757A13A1" w:rsidR="22A4CF0D" w:rsidRDefault="1334E05A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9,482.18</w:t>
            </w:r>
          </w:p>
        </w:tc>
      </w:tr>
      <w:tr w:rsidR="22A4CF0D" w14:paraId="449FC604" w14:textId="77777777" w:rsidTr="0FF09733">
        <w:trPr>
          <w:trHeight w:val="315"/>
        </w:trPr>
        <w:tc>
          <w:tcPr>
            <w:tcW w:w="945" w:type="dxa"/>
          </w:tcPr>
          <w:p w14:paraId="1BC95CB9" w14:textId="473D65E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10</w:t>
            </w:r>
          </w:p>
        </w:tc>
        <w:tc>
          <w:tcPr>
            <w:tcW w:w="1215" w:type="dxa"/>
          </w:tcPr>
          <w:p w14:paraId="0D7275E6" w14:textId="60F5CAC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17B77D17" w14:textId="3B8DAD7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Alex</w:t>
            </w:r>
          </w:p>
        </w:tc>
        <w:tc>
          <w:tcPr>
            <w:tcW w:w="3390" w:type="dxa"/>
          </w:tcPr>
          <w:p w14:paraId="74842359" w14:textId="2F6A409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95" w:type="dxa"/>
          </w:tcPr>
          <w:p w14:paraId="1CE73196" w14:textId="625D267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659.50 </w:t>
            </w:r>
          </w:p>
        </w:tc>
        <w:tc>
          <w:tcPr>
            <w:tcW w:w="1395" w:type="dxa"/>
          </w:tcPr>
          <w:p w14:paraId="2E907DA3" w14:textId="02D7446A" w:rsidR="22A4CF0D" w:rsidRDefault="6C6D533B" w:rsidP="22A4CF0D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494.63</w:t>
            </w:r>
          </w:p>
        </w:tc>
      </w:tr>
      <w:tr w:rsidR="22A4CF0D" w14:paraId="72AFBBFA" w14:textId="77777777" w:rsidTr="0FF09733">
        <w:trPr>
          <w:trHeight w:val="315"/>
        </w:trPr>
        <w:tc>
          <w:tcPr>
            <w:tcW w:w="945" w:type="dxa"/>
          </w:tcPr>
          <w:p w14:paraId="6335186A" w14:textId="4292000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12</w:t>
            </w:r>
          </w:p>
        </w:tc>
        <w:tc>
          <w:tcPr>
            <w:tcW w:w="1215" w:type="dxa"/>
          </w:tcPr>
          <w:p w14:paraId="64B000B6" w14:textId="2D72BA51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536D418F" w14:textId="773F972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Bilal</w:t>
            </w:r>
          </w:p>
        </w:tc>
        <w:tc>
          <w:tcPr>
            <w:tcW w:w="3390" w:type="dxa"/>
          </w:tcPr>
          <w:p w14:paraId="1CB63454" w14:textId="1A0478C2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95" w:type="dxa"/>
          </w:tcPr>
          <w:p w14:paraId="0313D903" w14:textId="2F2899BA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30.00 </w:t>
            </w:r>
          </w:p>
        </w:tc>
        <w:tc>
          <w:tcPr>
            <w:tcW w:w="1395" w:type="dxa"/>
          </w:tcPr>
          <w:p w14:paraId="2E486BB1" w14:textId="0EA924E0" w:rsidR="22A4CF0D" w:rsidRDefault="606A36BE" w:rsidP="22A4CF0D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30.00</w:t>
            </w:r>
          </w:p>
        </w:tc>
      </w:tr>
      <w:tr w:rsidR="22A4CF0D" w14:paraId="481319E1" w14:textId="77777777" w:rsidTr="0FF09733">
        <w:trPr>
          <w:trHeight w:val="315"/>
        </w:trPr>
        <w:tc>
          <w:tcPr>
            <w:tcW w:w="945" w:type="dxa"/>
          </w:tcPr>
          <w:p w14:paraId="351AD45A" w14:textId="759C960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06</w:t>
            </w:r>
          </w:p>
        </w:tc>
        <w:tc>
          <w:tcPr>
            <w:tcW w:w="1215" w:type="dxa"/>
          </w:tcPr>
          <w:p w14:paraId="4FDEE005" w14:textId="4502B39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784BEEB2" w14:textId="32D4446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Bilal</w:t>
            </w:r>
          </w:p>
        </w:tc>
        <w:tc>
          <w:tcPr>
            <w:tcW w:w="3390" w:type="dxa"/>
          </w:tcPr>
          <w:p w14:paraId="5BFE83C1" w14:textId="76B21B8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95" w:type="dxa"/>
          </w:tcPr>
          <w:p w14:paraId="44391D86" w14:textId="70C22B05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155.00 </w:t>
            </w:r>
          </w:p>
        </w:tc>
        <w:tc>
          <w:tcPr>
            <w:tcW w:w="1395" w:type="dxa"/>
          </w:tcPr>
          <w:p w14:paraId="4AA96BB2" w14:textId="32909627" w:rsidR="22A4CF0D" w:rsidRDefault="55B8A929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155.00</w:t>
            </w:r>
          </w:p>
        </w:tc>
      </w:tr>
      <w:tr w:rsidR="22A4CF0D" w14:paraId="5CD5CDCD" w14:textId="77777777" w:rsidTr="0FF09733">
        <w:trPr>
          <w:trHeight w:val="315"/>
        </w:trPr>
        <w:tc>
          <w:tcPr>
            <w:tcW w:w="945" w:type="dxa"/>
          </w:tcPr>
          <w:p w14:paraId="10E6092A" w14:textId="4CBC0270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05</w:t>
            </w:r>
          </w:p>
        </w:tc>
        <w:tc>
          <w:tcPr>
            <w:tcW w:w="1215" w:type="dxa"/>
          </w:tcPr>
          <w:p w14:paraId="5FA2571A" w14:textId="73ABD050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2FA92C9F" w14:textId="4888589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Zach</w:t>
            </w:r>
          </w:p>
        </w:tc>
        <w:tc>
          <w:tcPr>
            <w:tcW w:w="3390" w:type="dxa"/>
          </w:tcPr>
          <w:p w14:paraId="362D5247" w14:textId="505B81D1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95" w:type="dxa"/>
          </w:tcPr>
          <w:p w14:paraId="620C3AE8" w14:textId="2E95674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222.75 </w:t>
            </w:r>
          </w:p>
        </w:tc>
        <w:tc>
          <w:tcPr>
            <w:tcW w:w="1395" w:type="dxa"/>
          </w:tcPr>
          <w:p w14:paraId="2599E619" w14:textId="1E0507A7" w:rsidR="22A4CF0D" w:rsidRDefault="2CD3C1C1" w:rsidP="00A3004B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222.75</w:t>
            </w:r>
          </w:p>
        </w:tc>
      </w:tr>
      <w:tr w:rsidR="22A4CF0D" w14:paraId="6D1AC7AC" w14:textId="77777777" w:rsidTr="0FF09733">
        <w:trPr>
          <w:trHeight w:val="315"/>
        </w:trPr>
        <w:tc>
          <w:tcPr>
            <w:tcW w:w="945" w:type="dxa"/>
          </w:tcPr>
          <w:p w14:paraId="68B9D314" w14:textId="788EA93A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500</w:t>
            </w:r>
          </w:p>
        </w:tc>
        <w:tc>
          <w:tcPr>
            <w:tcW w:w="1215" w:type="dxa"/>
          </w:tcPr>
          <w:p w14:paraId="244A285B" w14:textId="3AA5341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758FEA0B" w14:textId="393726D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Zach</w:t>
            </w:r>
          </w:p>
        </w:tc>
        <w:tc>
          <w:tcPr>
            <w:tcW w:w="3390" w:type="dxa"/>
          </w:tcPr>
          <w:p w14:paraId="341C3390" w14:textId="38CBD3C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illel Student Board</w:t>
            </w:r>
          </w:p>
        </w:tc>
        <w:tc>
          <w:tcPr>
            <w:tcW w:w="1395" w:type="dxa"/>
          </w:tcPr>
          <w:p w14:paraId="3FEED689" w14:textId="14F8821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672.00 </w:t>
            </w:r>
          </w:p>
        </w:tc>
        <w:tc>
          <w:tcPr>
            <w:tcW w:w="1395" w:type="dxa"/>
          </w:tcPr>
          <w:p w14:paraId="0DDC0B80" w14:textId="3559475B" w:rsidR="22A4CF0D" w:rsidRDefault="731574FA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672.00</w:t>
            </w:r>
          </w:p>
        </w:tc>
      </w:tr>
      <w:tr w:rsidR="22A4CF0D" w14:paraId="519E5CB6" w14:textId="77777777" w:rsidTr="0FF09733">
        <w:trPr>
          <w:trHeight w:val="315"/>
        </w:trPr>
        <w:tc>
          <w:tcPr>
            <w:tcW w:w="945" w:type="dxa"/>
          </w:tcPr>
          <w:p w14:paraId="0D45F29D" w14:textId="5D3451B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48</w:t>
            </w:r>
          </w:p>
        </w:tc>
        <w:tc>
          <w:tcPr>
            <w:tcW w:w="1215" w:type="dxa"/>
          </w:tcPr>
          <w:p w14:paraId="623162A2" w14:textId="64B554E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7F392319" w14:textId="7A40B362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Omer</w:t>
            </w:r>
          </w:p>
        </w:tc>
        <w:tc>
          <w:tcPr>
            <w:tcW w:w="3390" w:type="dxa"/>
          </w:tcPr>
          <w:p w14:paraId="4C41AD59" w14:textId="0C5F93C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illel Student Board</w:t>
            </w:r>
          </w:p>
        </w:tc>
        <w:tc>
          <w:tcPr>
            <w:tcW w:w="1395" w:type="dxa"/>
          </w:tcPr>
          <w:p w14:paraId="2864C0F1" w14:textId="2864641D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4,182.00 </w:t>
            </w:r>
          </w:p>
        </w:tc>
        <w:tc>
          <w:tcPr>
            <w:tcW w:w="1395" w:type="dxa"/>
          </w:tcPr>
          <w:p w14:paraId="0487A836" w14:textId="59B0C39C" w:rsidR="22A4CF0D" w:rsidRDefault="3F8D8849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4,182.00</w:t>
            </w:r>
          </w:p>
        </w:tc>
      </w:tr>
      <w:tr w:rsidR="22A4CF0D" w14:paraId="0825946A" w14:textId="77777777" w:rsidTr="0FF09733">
        <w:trPr>
          <w:trHeight w:val="315"/>
        </w:trPr>
        <w:tc>
          <w:tcPr>
            <w:tcW w:w="945" w:type="dxa"/>
          </w:tcPr>
          <w:p w14:paraId="1539C1CC" w14:textId="0448230E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56</w:t>
            </w:r>
          </w:p>
        </w:tc>
        <w:tc>
          <w:tcPr>
            <w:tcW w:w="1215" w:type="dxa"/>
          </w:tcPr>
          <w:p w14:paraId="1A5C2AD8" w14:textId="161AE543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4B83858D" w14:textId="4C277BA8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Omer</w:t>
            </w:r>
          </w:p>
        </w:tc>
        <w:tc>
          <w:tcPr>
            <w:tcW w:w="3390" w:type="dxa"/>
          </w:tcPr>
          <w:p w14:paraId="43D408CC" w14:textId="44048C55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illel Student Board</w:t>
            </w:r>
          </w:p>
        </w:tc>
        <w:tc>
          <w:tcPr>
            <w:tcW w:w="1395" w:type="dxa"/>
          </w:tcPr>
          <w:p w14:paraId="6262C183" w14:textId="4F736C59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1,190.00 </w:t>
            </w:r>
          </w:p>
        </w:tc>
        <w:tc>
          <w:tcPr>
            <w:tcW w:w="1395" w:type="dxa"/>
          </w:tcPr>
          <w:p w14:paraId="1CA84E86" w14:textId="35DD28F1" w:rsidR="22A4CF0D" w:rsidRDefault="5E8DE7C2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1,190.00</w:t>
            </w:r>
          </w:p>
        </w:tc>
      </w:tr>
      <w:tr w:rsidR="22A4CF0D" w14:paraId="4E9E352E" w14:textId="77777777" w:rsidTr="0FF09733">
        <w:trPr>
          <w:trHeight w:val="315"/>
        </w:trPr>
        <w:tc>
          <w:tcPr>
            <w:tcW w:w="945" w:type="dxa"/>
          </w:tcPr>
          <w:p w14:paraId="54F4D251" w14:textId="685B84D1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57</w:t>
            </w:r>
          </w:p>
        </w:tc>
        <w:tc>
          <w:tcPr>
            <w:tcW w:w="1215" w:type="dxa"/>
          </w:tcPr>
          <w:p w14:paraId="459A907E" w14:textId="15DF2B61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012BF617" w14:textId="0ED7F39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Omer</w:t>
            </w:r>
          </w:p>
        </w:tc>
        <w:tc>
          <w:tcPr>
            <w:tcW w:w="3390" w:type="dxa"/>
          </w:tcPr>
          <w:p w14:paraId="1216998F" w14:textId="1FE757F0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illel Student Board</w:t>
            </w:r>
          </w:p>
        </w:tc>
        <w:tc>
          <w:tcPr>
            <w:tcW w:w="1395" w:type="dxa"/>
          </w:tcPr>
          <w:p w14:paraId="3F7AF360" w14:textId="45F642E6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1,127.00 </w:t>
            </w:r>
          </w:p>
        </w:tc>
        <w:tc>
          <w:tcPr>
            <w:tcW w:w="1395" w:type="dxa"/>
          </w:tcPr>
          <w:p w14:paraId="11081207" w14:textId="2CC8352C" w:rsidR="22A4CF0D" w:rsidRDefault="5B49C099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1,127.00</w:t>
            </w:r>
          </w:p>
        </w:tc>
      </w:tr>
      <w:tr w:rsidR="22A4CF0D" w14:paraId="38AAA6FC" w14:textId="77777777" w:rsidTr="0FF09733">
        <w:trPr>
          <w:trHeight w:val="315"/>
        </w:trPr>
        <w:tc>
          <w:tcPr>
            <w:tcW w:w="945" w:type="dxa"/>
          </w:tcPr>
          <w:p w14:paraId="6136DEE9" w14:textId="2580FE6A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59</w:t>
            </w:r>
          </w:p>
        </w:tc>
        <w:tc>
          <w:tcPr>
            <w:tcW w:w="1215" w:type="dxa"/>
          </w:tcPr>
          <w:p w14:paraId="5272FA38" w14:textId="2708444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7F36C080" w14:textId="11C9CEF8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Nico</w:t>
            </w:r>
          </w:p>
        </w:tc>
        <w:tc>
          <w:tcPr>
            <w:tcW w:w="3390" w:type="dxa"/>
          </w:tcPr>
          <w:p w14:paraId="2869C563" w14:textId="208B9478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illel Student Board</w:t>
            </w:r>
          </w:p>
        </w:tc>
        <w:tc>
          <w:tcPr>
            <w:tcW w:w="1395" w:type="dxa"/>
          </w:tcPr>
          <w:p w14:paraId="181D5428" w14:textId="7C691743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975.00 </w:t>
            </w:r>
          </w:p>
        </w:tc>
        <w:tc>
          <w:tcPr>
            <w:tcW w:w="1395" w:type="dxa"/>
          </w:tcPr>
          <w:p w14:paraId="1E5C0306" w14:textId="1FBD3710" w:rsidR="22A4CF0D" w:rsidRDefault="1C792676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975.00</w:t>
            </w:r>
          </w:p>
        </w:tc>
      </w:tr>
      <w:tr w:rsidR="22A4CF0D" w14:paraId="6A56E90E" w14:textId="77777777" w:rsidTr="0FF09733">
        <w:trPr>
          <w:trHeight w:val="315"/>
        </w:trPr>
        <w:tc>
          <w:tcPr>
            <w:tcW w:w="945" w:type="dxa"/>
          </w:tcPr>
          <w:p w14:paraId="2D5603B2" w14:textId="2AFAD04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468</w:t>
            </w:r>
          </w:p>
        </w:tc>
        <w:tc>
          <w:tcPr>
            <w:tcW w:w="1215" w:type="dxa"/>
          </w:tcPr>
          <w:p w14:paraId="43445D24" w14:textId="715629A9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04BE9D66" w14:textId="1FEFE0B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Nico</w:t>
            </w:r>
          </w:p>
        </w:tc>
        <w:tc>
          <w:tcPr>
            <w:tcW w:w="3390" w:type="dxa"/>
          </w:tcPr>
          <w:p w14:paraId="24C95940" w14:textId="735E2E4B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Grow2Give</w:t>
            </w:r>
          </w:p>
        </w:tc>
        <w:tc>
          <w:tcPr>
            <w:tcW w:w="1395" w:type="dxa"/>
          </w:tcPr>
          <w:p w14:paraId="7ACC465A" w14:textId="62626AF5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650.00 </w:t>
            </w:r>
          </w:p>
        </w:tc>
        <w:tc>
          <w:tcPr>
            <w:tcW w:w="1395" w:type="dxa"/>
          </w:tcPr>
          <w:p w14:paraId="5C206816" w14:textId="2F09B7EE" w:rsidR="22A4CF0D" w:rsidRDefault="442B734B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650.00</w:t>
            </w:r>
          </w:p>
        </w:tc>
      </w:tr>
      <w:tr w:rsidR="22A4CF0D" w14:paraId="34F9DEB4" w14:textId="77777777" w:rsidTr="0FF09733">
        <w:trPr>
          <w:trHeight w:val="315"/>
        </w:trPr>
        <w:tc>
          <w:tcPr>
            <w:tcW w:w="945" w:type="dxa"/>
          </w:tcPr>
          <w:p w14:paraId="4B5B52F0" w14:textId="35377733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9502</w:t>
            </w:r>
          </w:p>
        </w:tc>
        <w:tc>
          <w:tcPr>
            <w:tcW w:w="1215" w:type="dxa"/>
          </w:tcPr>
          <w:p w14:paraId="5FF86784" w14:textId="45649677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Projects</w:t>
            </w:r>
          </w:p>
        </w:tc>
        <w:tc>
          <w:tcPr>
            <w:tcW w:w="1147" w:type="dxa"/>
          </w:tcPr>
          <w:p w14:paraId="56E3CF65" w14:textId="11A4E0D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Hannah</w:t>
            </w:r>
          </w:p>
        </w:tc>
        <w:tc>
          <w:tcPr>
            <w:tcW w:w="3390" w:type="dxa"/>
          </w:tcPr>
          <w:p w14:paraId="4F17DD6C" w14:textId="71ABD728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Grow2Give</w:t>
            </w:r>
          </w:p>
        </w:tc>
        <w:tc>
          <w:tcPr>
            <w:tcW w:w="1395" w:type="dxa"/>
          </w:tcPr>
          <w:p w14:paraId="78A8DEBC" w14:textId="504D354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302.00 </w:t>
            </w:r>
          </w:p>
        </w:tc>
        <w:tc>
          <w:tcPr>
            <w:tcW w:w="1395" w:type="dxa"/>
          </w:tcPr>
          <w:p w14:paraId="35A50B60" w14:textId="3BB9FD21" w:rsidR="22A4CF0D" w:rsidRDefault="31015C6D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302.00</w:t>
            </w:r>
          </w:p>
        </w:tc>
      </w:tr>
      <w:tr w:rsidR="22A4CF0D" w14:paraId="3C2C3D12" w14:textId="77777777" w:rsidTr="0FF09733">
        <w:trPr>
          <w:trHeight w:val="315"/>
        </w:trPr>
        <w:tc>
          <w:tcPr>
            <w:tcW w:w="945" w:type="dxa"/>
          </w:tcPr>
          <w:p w14:paraId="66C13914" w14:textId="48421294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108982</w:t>
            </w:r>
          </w:p>
        </w:tc>
        <w:tc>
          <w:tcPr>
            <w:tcW w:w="1215" w:type="dxa"/>
          </w:tcPr>
          <w:p w14:paraId="6F33E90F" w14:textId="6CFD9D7C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0013916A" w14:textId="3DFD8BE0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Jimmy</w:t>
            </w:r>
          </w:p>
        </w:tc>
        <w:tc>
          <w:tcPr>
            <w:tcW w:w="3390" w:type="dxa"/>
          </w:tcPr>
          <w:p w14:paraId="1E0A7E63" w14:textId="343CCDE3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>CodeRed</w:t>
            </w:r>
          </w:p>
        </w:tc>
        <w:tc>
          <w:tcPr>
            <w:tcW w:w="1395" w:type="dxa"/>
          </w:tcPr>
          <w:p w14:paraId="7FDD22AE" w14:textId="0B73D9CF" w:rsidR="22A4CF0D" w:rsidRDefault="22A4CF0D" w:rsidP="22A4CF0D">
            <w:pPr>
              <w:rPr>
                <w:rFonts w:eastAsiaTheme="minorEastAsia"/>
                <w:color w:val="000000" w:themeColor="text1"/>
              </w:rPr>
            </w:pPr>
            <w:r w:rsidRPr="22A4CF0D">
              <w:rPr>
                <w:rFonts w:eastAsiaTheme="minorEastAsia"/>
                <w:color w:val="000000" w:themeColor="text1"/>
              </w:rPr>
              <w:t xml:space="preserve">$415.85 </w:t>
            </w:r>
          </w:p>
        </w:tc>
        <w:tc>
          <w:tcPr>
            <w:tcW w:w="1395" w:type="dxa"/>
          </w:tcPr>
          <w:p w14:paraId="148C957F" w14:textId="18BC15A0" w:rsidR="22A4CF0D" w:rsidRDefault="778CB47E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320.00</w:t>
            </w:r>
          </w:p>
        </w:tc>
      </w:tr>
    </w:tbl>
    <w:p w14:paraId="79BEFBC5" w14:textId="038519D1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6A96266D" w:rsidRPr="3448DD72">
        <w:rPr>
          <w:rFonts w:eastAsiaTheme="minorEastAsia"/>
          <w:color w:val="000000" w:themeColor="text1"/>
          <w:sz w:val="24"/>
          <w:szCs w:val="24"/>
        </w:rPr>
        <w:t>109403</w:t>
      </w:r>
      <w:r w:rsidR="6A96266D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3E4975A"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353599D6" w14:textId="0BE6A255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6C216803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Bike rental and Gatorade</w:t>
      </w:r>
    </w:p>
    <w:p w14:paraId="1B4D15C6" w14:textId="20F70068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0E71878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Cycling to show students where important</w:t>
      </w:r>
      <w:r w:rsidR="43C70B2B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sources and services are available in Urbana- Champaign area</w:t>
      </w:r>
    </w:p>
    <w:p w14:paraId="4719FFDB" w14:textId="494E979B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4DDC4D20" w:rsidRPr="3448DD72">
        <w:rPr>
          <w:rFonts w:eastAsiaTheme="minorEastAsia"/>
          <w:color w:val="000000" w:themeColor="text1"/>
          <w:sz w:val="24"/>
          <w:szCs w:val="24"/>
        </w:rPr>
        <w:t>109414</w:t>
      </w:r>
      <w:r w:rsidR="4DDC4D20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36635E91" w:rsidRPr="3448DD72">
        <w:rPr>
          <w:rFonts w:eastAsiaTheme="minorEastAsia"/>
          <w:color w:val="000000" w:themeColor="text1"/>
          <w:sz w:val="24"/>
          <w:szCs w:val="24"/>
        </w:rPr>
        <w:t>Snooker Illinois</w:t>
      </w:r>
    </w:p>
    <w:p w14:paraId="3E354F48" w14:textId="7C2A441D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16D0831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Snooker/ pool table</w:t>
      </w:r>
    </w:p>
    <w:p w14:paraId="1F2CBBE4" w14:textId="3B8E128F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6C904D6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Renting Snooker Table</w:t>
      </w:r>
    </w:p>
    <w:p w14:paraId="2C7DB658" w14:textId="76006F07" w:rsidR="00D82BCA" w:rsidRDefault="1EB39B4F" w:rsidP="07885CA1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7885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8AD2859" w:rsidRPr="07885CA1">
        <w:rPr>
          <w:rFonts w:eastAsiaTheme="minorEastAsia"/>
          <w:color w:val="000000" w:themeColor="text1"/>
          <w:sz w:val="24"/>
          <w:szCs w:val="24"/>
        </w:rPr>
        <w:t>109420</w:t>
      </w:r>
      <w:r w:rsidR="28AD2859" w:rsidRPr="07885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7885CA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2C45E8E3" w:rsidRPr="07885CA1">
        <w:rPr>
          <w:rFonts w:eastAsiaTheme="minorEastAsia"/>
          <w:color w:val="000000" w:themeColor="text1"/>
          <w:sz w:val="24"/>
          <w:szCs w:val="24"/>
        </w:rPr>
        <w:t>Snooker Illinois</w:t>
      </w:r>
    </w:p>
    <w:p w14:paraId="3792CE98" w14:textId="1C7B9039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61BE62F5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Food for social events</w:t>
      </w:r>
    </w:p>
    <w:p w14:paraId="65BE95AC" w14:textId="49E1ECA0" w:rsidR="00D82BCA" w:rsidRDefault="1EB39B4F" w:rsidP="07885CA1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7885CA1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Reviewer’s notes</w:t>
      </w:r>
      <w:r w:rsidR="3F960BC4" w:rsidRPr="07885CA1">
        <w:rPr>
          <w:rFonts w:ascii="Calibri" w:eastAsia="Calibri" w:hAnsi="Calibri" w:cs="Calibri"/>
          <w:color w:val="000000" w:themeColor="text1"/>
          <w:sz w:val="24"/>
          <w:szCs w:val="24"/>
        </w:rPr>
        <w:t>: Food/Beverage/Consumable items</w:t>
      </w:r>
    </w:p>
    <w:p w14:paraId="245FB176" w14:textId="2BD2BA49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4C2A7AAE" w:rsidRPr="3448DD72">
        <w:rPr>
          <w:rFonts w:eastAsiaTheme="minorEastAsia"/>
          <w:color w:val="000000" w:themeColor="text1"/>
          <w:sz w:val="24"/>
          <w:szCs w:val="24"/>
        </w:rPr>
        <w:t>109430</w:t>
      </w:r>
      <w:r w:rsidR="4C2A7AA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74348A6F" w:rsidRPr="3448DD72">
        <w:rPr>
          <w:rFonts w:eastAsiaTheme="minorEastAsia"/>
          <w:color w:val="000000" w:themeColor="text1"/>
          <w:sz w:val="24"/>
          <w:szCs w:val="24"/>
        </w:rPr>
        <w:t>Cricket Club of Illinois</w:t>
      </w:r>
    </w:p>
    <w:p w14:paraId="36B5E490" w14:textId="00E76A4F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3ED7A1B5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Field rental for Lohmann Park in Urbana, IL, on campus fields, registration for cricket tournaments, and travel</w:t>
      </w:r>
      <w:r w:rsidR="70C4C396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/ lodging expenses</w:t>
      </w:r>
    </w:p>
    <w:p w14:paraId="712E8E38" w14:textId="31AFAE3C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3A66DBB4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Travel Expenses, Rental Fee, and Registration Fees</w:t>
      </w:r>
    </w:p>
    <w:p w14:paraId="5B23A494" w14:textId="76E1D23A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3DB9BBD" w:rsidRPr="3448DD72">
        <w:rPr>
          <w:rFonts w:eastAsiaTheme="minorEastAsia"/>
          <w:color w:val="000000" w:themeColor="text1"/>
          <w:sz w:val="24"/>
          <w:szCs w:val="24"/>
        </w:rPr>
        <w:t>109438</w:t>
      </w:r>
      <w:r w:rsidR="23DB9BBD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70749CC0" w:rsidRPr="3448DD72">
        <w:rPr>
          <w:rFonts w:eastAsiaTheme="minorEastAsia"/>
          <w:color w:val="000000" w:themeColor="text1"/>
          <w:sz w:val="24"/>
          <w:szCs w:val="24"/>
        </w:rPr>
        <w:t>Cricket Club of Illinois</w:t>
      </w:r>
    </w:p>
    <w:p w14:paraId="0E9DCA7B" w14:textId="1996163A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59847569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Supplies and food for cricket tournament</w:t>
      </w:r>
    </w:p>
    <w:p w14:paraId="40B10C52" w14:textId="0A8CFBB1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71049AA9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Only 2/3 requirements meant (75% funded; - financial cost to attendees</w:t>
      </w:r>
    </w:p>
    <w:p w14:paraId="12E9D0CF" w14:textId="181F422E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54208005" w:rsidRPr="3448DD72">
        <w:rPr>
          <w:rFonts w:eastAsiaTheme="minorEastAsia"/>
          <w:color w:val="000000" w:themeColor="text1"/>
          <w:sz w:val="24"/>
          <w:szCs w:val="24"/>
        </w:rPr>
        <w:t>109373</w:t>
      </w:r>
      <w:r w:rsidR="54208005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10B1C422" w:rsidRPr="3448DD72">
        <w:rPr>
          <w:rFonts w:eastAsiaTheme="minorEastAsia"/>
          <w:color w:val="000000" w:themeColor="text1"/>
          <w:sz w:val="24"/>
          <w:szCs w:val="24"/>
        </w:rPr>
        <w:t>Illini Hockey Club</w:t>
      </w:r>
    </w:p>
    <w:p w14:paraId="3992819A" w14:textId="25709BC0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7CEF68CB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Hocket tape, laces, wax, rings and uniforms for practices and games</w:t>
      </w:r>
    </w:p>
    <w:p w14:paraId="3B99AF8F" w14:textId="17D378CC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7C248C4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Hockey Team supplies</w:t>
      </w:r>
    </w:p>
    <w:p w14:paraId="20382643" w14:textId="4AA70AED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3D40719" w:rsidRPr="3448DD72">
        <w:rPr>
          <w:rFonts w:eastAsiaTheme="minorEastAsia"/>
          <w:color w:val="000000" w:themeColor="text1"/>
          <w:sz w:val="24"/>
          <w:szCs w:val="24"/>
        </w:rPr>
        <w:t>109410</w:t>
      </w:r>
      <w:r w:rsidR="23D40719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3BC305E"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2E191798" w14:textId="45E9282F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20C924D8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Food, TV rental, and Illini Union room rental for networking event</w:t>
      </w:r>
    </w:p>
    <w:p w14:paraId="0DD76107" w14:textId="0B60C82B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32F483C0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Networking event that is not open and accessible to all students, so 75% funded</w:t>
      </w:r>
    </w:p>
    <w:p w14:paraId="43434CF1" w14:textId="1D0041D1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793A4C5E" w:rsidRPr="3448DD72">
        <w:rPr>
          <w:rFonts w:eastAsiaTheme="minorEastAsia"/>
          <w:color w:val="000000" w:themeColor="text1"/>
          <w:sz w:val="24"/>
          <w:szCs w:val="24"/>
        </w:rPr>
        <w:t>109412</w:t>
      </w:r>
      <w:r w:rsidR="793A4C5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5B778FF0"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22BB6062" w14:textId="4C20806E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373E9A9B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582E9DB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Snacks for welcome event</w:t>
      </w:r>
    </w:p>
    <w:p w14:paraId="1B01A3FF" w14:textId="50F157EC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20EB6855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Fall semester welcome event</w:t>
      </w:r>
    </w:p>
    <w:p w14:paraId="22FEA084" w14:textId="31C79BB6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4F56A953" w:rsidRPr="3448DD72">
        <w:rPr>
          <w:rFonts w:eastAsiaTheme="minorEastAsia"/>
          <w:color w:val="000000" w:themeColor="text1"/>
          <w:sz w:val="24"/>
          <w:szCs w:val="24"/>
        </w:rPr>
        <w:t>109406</w:t>
      </w:r>
      <w:r w:rsidR="4F56A953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5E6E4357"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3180CDE4" w14:textId="6F73523D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17F3E017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Skating arena reservation and skate rentals</w:t>
      </w:r>
    </w:p>
    <w:p w14:paraId="724D67C1" w14:textId="52DF9B79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6BCA9BB9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Ice skating event</w:t>
      </w:r>
    </w:p>
    <w:p w14:paraId="745A96EA" w14:textId="1B86CB8A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8D9C908" w:rsidRPr="3448DD72">
        <w:rPr>
          <w:rFonts w:eastAsiaTheme="minorEastAsia"/>
          <w:color w:val="000000" w:themeColor="text1"/>
          <w:sz w:val="24"/>
          <w:szCs w:val="24"/>
        </w:rPr>
        <w:t>109405</w:t>
      </w:r>
      <w:r w:rsidR="28D9C908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3DAAD99D"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4B6B01B7" w14:textId="4BF3D7DE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356705BF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Illini Rec Room bowling game and shoes rental</w:t>
      </w:r>
    </w:p>
    <w:p w14:paraId="5F30B66E" w14:textId="0A03349D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66E76AB9" w:rsidRPr="3448DD72">
        <w:rPr>
          <w:rFonts w:eastAsiaTheme="minorEastAsia"/>
          <w:color w:val="000000" w:themeColor="text1"/>
          <w:sz w:val="24"/>
          <w:szCs w:val="24"/>
        </w:rPr>
        <w:t>109500</w:t>
      </w:r>
      <w:r w:rsidR="66E76AB9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45668EF8" w:rsidRPr="3448DD72">
        <w:rPr>
          <w:rFonts w:eastAsiaTheme="minorEastAsia"/>
          <w:color w:val="000000" w:themeColor="text1"/>
          <w:sz w:val="24"/>
          <w:szCs w:val="24"/>
        </w:rPr>
        <w:t>Hillel Student Board</w:t>
      </w:r>
    </w:p>
    <w:p w14:paraId="345CFD26" w14:textId="5F8A0670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7A728154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UIUC Cohen Center for Jewish Life kitchen, tables, and chair rentals</w:t>
      </w:r>
    </w:p>
    <w:p w14:paraId="37449F17" w14:textId="7AF4F300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815A9F8" w:rsidRPr="3448DD72">
        <w:rPr>
          <w:rFonts w:eastAsiaTheme="minorEastAsia"/>
          <w:color w:val="000000" w:themeColor="text1"/>
          <w:sz w:val="24"/>
          <w:szCs w:val="24"/>
        </w:rPr>
        <w:t>109448</w:t>
      </w:r>
      <w:r w:rsidR="2815A9F8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3C2CAD33" w:rsidRPr="3448DD72">
        <w:rPr>
          <w:rFonts w:eastAsiaTheme="minorEastAsia"/>
          <w:color w:val="000000" w:themeColor="text1"/>
          <w:sz w:val="24"/>
          <w:szCs w:val="24"/>
        </w:rPr>
        <w:t>Hillel Student Board</w:t>
      </w:r>
    </w:p>
    <w:p w14:paraId="0CA81238" w14:textId="3179CA64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07AE76C7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UIUC Cohen Center for Jewish Life parking lot, tables, and chair rentals</w:t>
      </w:r>
    </w:p>
    <w:p w14:paraId="65657095" w14:textId="1F2B0B12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33877BA1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Recurring bagel brunch that meets all three criteria</w:t>
      </w:r>
    </w:p>
    <w:p w14:paraId="69AF1D12" w14:textId="0A62A85E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3170657" w:rsidRPr="3448DD72">
        <w:rPr>
          <w:rFonts w:eastAsiaTheme="minorEastAsia"/>
          <w:color w:val="000000" w:themeColor="text1"/>
          <w:sz w:val="24"/>
          <w:szCs w:val="24"/>
        </w:rPr>
        <w:t>109456</w:t>
      </w:r>
      <w:r w:rsidR="23170657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1CEC85AE" w:rsidRPr="3448DD72">
        <w:rPr>
          <w:rFonts w:eastAsiaTheme="minorEastAsia"/>
          <w:color w:val="000000" w:themeColor="text1"/>
          <w:sz w:val="24"/>
          <w:szCs w:val="24"/>
        </w:rPr>
        <w:t>Hillel Student Board</w:t>
      </w:r>
    </w:p>
    <w:p w14:paraId="5B88C2B6" w14:textId="74950EBC" w:rsidR="3FD2C935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05755CB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UIUC Cohen Center for Jewish Life MPR room, tables, and chair</w:t>
      </w:r>
      <w:r w:rsidR="405B8E3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educational event</w:t>
      </w:r>
    </w:p>
    <w:p w14:paraId="0139AFEA" w14:textId="6B69B908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38B1D9FD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Rentals for program that meets all three criteria</w:t>
      </w:r>
    </w:p>
    <w:p w14:paraId="1B69C1C5" w14:textId="4EAAE7F9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37B83F04" w:rsidRPr="3448DD72">
        <w:rPr>
          <w:rFonts w:eastAsiaTheme="minorEastAsia"/>
          <w:color w:val="000000" w:themeColor="text1"/>
          <w:sz w:val="24"/>
          <w:szCs w:val="24"/>
        </w:rPr>
        <w:t>109457</w:t>
      </w:r>
      <w:r w:rsidR="37B83F04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5AF9E273" w:rsidRPr="3448DD72">
        <w:rPr>
          <w:rFonts w:eastAsiaTheme="minorEastAsia"/>
          <w:color w:val="000000" w:themeColor="text1"/>
          <w:sz w:val="24"/>
          <w:szCs w:val="24"/>
        </w:rPr>
        <w:t>Hillel Student Board</w:t>
      </w:r>
    </w:p>
    <w:p w14:paraId="7FCA4777" w14:textId="53D925F3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0A56734A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UIUC Cohen Center for Jewish Life MPR room, tables, and chair</w:t>
      </w:r>
      <w:r w:rsidR="2C0A2920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educational event</w:t>
      </w:r>
    </w:p>
    <w:p w14:paraId="0036C923" w14:textId="6470382F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09AE880B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Rentals for program that meets all three criteria</w:t>
      </w:r>
    </w:p>
    <w:p w14:paraId="4CFB8743" w14:textId="64692A9E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2AEF178E" w:rsidRPr="3448DD72">
        <w:rPr>
          <w:rFonts w:eastAsiaTheme="minorEastAsia"/>
          <w:color w:val="000000" w:themeColor="text1"/>
          <w:sz w:val="24"/>
          <w:szCs w:val="24"/>
        </w:rPr>
        <w:t>109459</w:t>
      </w:r>
      <w:r w:rsidR="2AEF178E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0AC126C6" w:rsidRPr="3448DD72">
        <w:rPr>
          <w:rFonts w:eastAsiaTheme="minorEastAsia"/>
          <w:color w:val="000000" w:themeColor="text1"/>
          <w:sz w:val="24"/>
          <w:szCs w:val="24"/>
        </w:rPr>
        <w:t>Hillel Student Board</w:t>
      </w:r>
    </w:p>
    <w:p w14:paraId="12DC1E66" w14:textId="5FF341D5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48FB587B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UIUC Cohen Center for Jewish Life MPR room, tables, and chair for educational event</w:t>
      </w:r>
    </w:p>
    <w:p w14:paraId="68D86D50" w14:textId="4F758186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Reviewer’s notes</w:t>
      </w:r>
      <w:r w:rsidR="7F725749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Rentals for program that meets all three criteria</w:t>
      </w:r>
    </w:p>
    <w:p w14:paraId="779FE534" w14:textId="0BC835A9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4649B58C" w:rsidRPr="3448DD72">
        <w:rPr>
          <w:rFonts w:eastAsiaTheme="minorEastAsia"/>
          <w:color w:val="000000" w:themeColor="text1"/>
          <w:sz w:val="24"/>
          <w:szCs w:val="24"/>
        </w:rPr>
        <w:t>109468</w:t>
      </w:r>
      <w:r w:rsidR="4649B58C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1127BD2A" w:rsidRPr="3448DD72">
        <w:rPr>
          <w:rFonts w:eastAsiaTheme="minorEastAsia"/>
          <w:color w:val="000000" w:themeColor="text1"/>
          <w:sz w:val="24"/>
          <w:szCs w:val="24"/>
        </w:rPr>
        <w:t>Grow2Give</w:t>
      </w:r>
    </w:p>
    <w:p w14:paraId="16BC6E67" w14:textId="1BB0E5D3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04F8412A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see reviewer’s notes</w:t>
      </w:r>
    </w:p>
    <w:p w14:paraId="0BEE7DC4" w14:textId="6DB6F37C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2ADEEDA8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soil for garden beds</w:t>
      </w:r>
    </w:p>
    <w:p w14:paraId="200B4E2B" w14:textId="429991D3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6431351C" w:rsidRPr="3448DD72">
        <w:rPr>
          <w:rFonts w:eastAsiaTheme="minorEastAsia"/>
          <w:color w:val="000000" w:themeColor="text1"/>
          <w:sz w:val="24"/>
          <w:szCs w:val="24"/>
        </w:rPr>
        <w:t>109502</w:t>
      </w:r>
      <w:r w:rsidR="6431351C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- </w:t>
      </w:r>
      <w:r w:rsidR="4F7212D0" w:rsidRPr="3448DD72">
        <w:rPr>
          <w:rFonts w:eastAsiaTheme="minorEastAsia"/>
          <w:color w:val="000000" w:themeColor="text1"/>
          <w:sz w:val="24"/>
          <w:szCs w:val="24"/>
        </w:rPr>
        <w:t>Grow2Give</w:t>
      </w:r>
    </w:p>
    <w:p w14:paraId="59C0C129" w14:textId="2567F2AE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01BDD96B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7DBA3A62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Lumber, screws, braces, buckets, tomato cages, and watering cans</w:t>
      </w:r>
    </w:p>
    <w:p w14:paraId="45311E92" w14:textId="4CCE7C9F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1644BFE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Project to build and maintain vegetable garden on campus</w:t>
      </w:r>
    </w:p>
    <w:p w14:paraId="59D829CF" w14:textId="039CFBCD" w:rsidR="00D82BCA" w:rsidRDefault="3FD2C935" w:rsidP="3448DD72">
      <w:pPr>
        <w:pStyle w:val="ListParagraph"/>
        <w:numPr>
          <w:ilvl w:val="0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="174D925F" w:rsidRPr="3448DD72">
        <w:rPr>
          <w:rFonts w:eastAsiaTheme="minorEastAsia"/>
          <w:color w:val="000000" w:themeColor="text1"/>
          <w:sz w:val="24"/>
          <w:szCs w:val="24"/>
        </w:rPr>
        <w:t>108982</w:t>
      </w:r>
      <w:r w:rsidR="181FFA61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– CodeRed</w:t>
      </w:r>
    </w:p>
    <w:p w14:paraId="6ED03410" w14:textId="29049121" w:rsidR="00D82BCA" w:rsidRDefault="3FD2C935" w:rsidP="3448DD72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Description</w:t>
      </w:r>
      <w:r w:rsidR="7A1109F9" w:rsidRPr="3448DD72">
        <w:rPr>
          <w:rFonts w:ascii="Calibri" w:eastAsia="Calibri" w:hAnsi="Calibri" w:cs="Calibri"/>
          <w:color w:val="000000" w:themeColor="text1"/>
          <w:sz w:val="24"/>
          <w:szCs w:val="24"/>
        </w:rPr>
        <w:t>: see reviewer’s notes</w:t>
      </w:r>
    </w:p>
    <w:p w14:paraId="59113661" w14:textId="75633A81" w:rsidR="00D82BCA" w:rsidRDefault="3FD2C935" w:rsidP="0FF09733">
      <w:pPr>
        <w:pStyle w:val="ListParagraph"/>
        <w:numPr>
          <w:ilvl w:val="1"/>
          <w:numId w:val="4"/>
        </w:numPr>
        <w:spacing w:after="0"/>
        <w:rPr>
          <w:rFonts w:eastAsiaTheme="minorEastAsia"/>
          <w:color w:val="000000" w:themeColor="text1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</w:t>
      </w:r>
      <w:r w:rsidR="3D92FF7F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 provide materials necessary for events such as product drives that provide free tampons, pads, and necessary menstrual products that are not as monetarily accessible to all students on campus</w:t>
      </w:r>
    </w:p>
    <w:p w14:paraId="36085F0A" w14:textId="7EAB1ADC" w:rsidR="00D82BCA" w:rsidRDefault="00D82BCA" w:rsidP="22A4CF0D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7611073A" w14:textId="2DDAC69F" w:rsidR="00D82BCA" w:rsidRDefault="6B8F8181" w:rsidP="3448DD72">
      <w:pPr>
        <w:spacing w:after="0"/>
        <w:ind w:firstLine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iscuss application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45"/>
        <w:gridCol w:w="1215"/>
        <w:gridCol w:w="1147"/>
        <w:gridCol w:w="2160"/>
        <w:gridCol w:w="1387"/>
        <w:gridCol w:w="1222"/>
        <w:gridCol w:w="1222"/>
      </w:tblGrid>
      <w:tr w:rsidR="3448DD72" w14:paraId="06F6F5CA" w14:textId="77777777" w:rsidTr="3093440B">
        <w:trPr>
          <w:trHeight w:val="315"/>
        </w:trPr>
        <w:tc>
          <w:tcPr>
            <w:tcW w:w="945" w:type="dxa"/>
            <w:shd w:val="clear" w:color="auto" w:fill="D9E2F3" w:themeFill="accent1" w:themeFillTint="33"/>
          </w:tcPr>
          <w:p w14:paraId="7F2BDCE9" w14:textId="504FA27D" w:rsidR="3448DD72" w:rsidRDefault="3448DD72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App No</w:t>
            </w:r>
          </w:p>
        </w:tc>
        <w:tc>
          <w:tcPr>
            <w:tcW w:w="1215" w:type="dxa"/>
            <w:shd w:val="clear" w:color="auto" w:fill="D9E2F3" w:themeFill="accent1" w:themeFillTint="33"/>
          </w:tcPr>
          <w:p w14:paraId="388129DE" w14:textId="457D3912" w:rsidR="3448DD72" w:rsidRDefault="3448DD72" w:rsidP="3448DD72">
            <w:pPr>
              <w:spacing w:line="259" w:lineRule="auto"/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Funding Type</w:t>
            </w:r>
          </w:p>
        </w:tc>
        <w:tc>
          <w:tcPr>
            <w:tcW w:w="1147" w:type="dxa"/>
            <w:shd w:val="clear" w:color="auto" w:fill="D9E2F3" w:themeFill="accent1" w:themeFillTint="33"/>
          </w:tcPr>
          <w:p w14:paraId="06F38B68" w14:textId="5A8B960E" w:rsidR="3448DD72" w:rsidRDefault="3448DD72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Reviewer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733DD2FF" w14:textId="5F907336" w:rsidR="3448DD72" w:rsidRDefault="3448DD72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RSO Name</w:t>
            </w:r>
          </w:p>
        </w:tc>
        <w:tc>
          <w:tcPr>
            <w:tcW w:w="1387" w:type="dxa"/>
            <w:shd w:val="clear" w:color="auto" w:fill="D9E2F3" w:themeFill="accent1" w:themeFillTint="33"/>
          </w:tcPr>
          <w:p w14:paraId="0075486C" w14:textId="4087AAAA" w:rsidR="3448DD72" w:rsidRDefault="3448DD72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Requested Amount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1A59AE15" w14:textId="6E045EEB" w:rsidR="3448DD72" w:rsidRDefault="3448DD72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Allocated Amount</w:t>
            </w:r>
          </w:p>
        </w:tc>
        <w:tc>
          <w:tcPr>
            <w:tcW w:w="1222" w:type="dxa"/>
            <w:shd w:val="clear" w:color="auto" w:fill="D9E2F3" w:themeFill="accent1" w:themeFillTint="33"/>
          </w:tcPr>
          <w:p w14:paraId="091B1416" w14:textId="783A3E16" w:rsidR="6E4A6F01" w:rsidRDefault="6E4A6F01" w:rsidP="3448DD72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 w:rsidRPr="3448DD72">
              <w:rPr>
                <w:rFonts w:eastAsiaTheme="minorEastAsia"/>
                <w:b/>
                <w:bCs/>
                <w:color w:val="000000" w:themeColor="text1"/>
              </w:rPr>
              <w:t>Vote</w:t>
            </w:r>
          </w:p>
        </w:tc>
      </w:tr>
      <w:tr w:rsidR="3448DD72" w14:paraId="15621B02" w14:textId="77777777" w:rsidTr="3093440B">
        <w:trPr>
          <w:trHeight w:val="315"/>
        </w:trPr>
        <w:tc>
          <w:tcPr>
            <w:tcW w:w="945" w:type="dxa"/>
          </w:tcPr>
          <w:p w14:paraId="4EBB5DF3" w14:textId="1CBA925E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8170</w:t>
            </w:r>
          </w:p>
        </w:tc>
        <w:tc>
          <w:tcPr>
            <w:tcW w:w="1215" w:type="dxa"/>
          </w:tcPr>
          <w:p w14:paraId="7EE4B155" w14:textId="2D5F2926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4D7AB9F4" w14:textId="326F8923" w:rsidR="00696744" w:rsidRDefault="00696744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--</w:t>
            </w:r>
          </w:p>
        </w:tc>
        <w:tc>
          <w:tcPr>
            <w:tcW w:w="2160" w:type="dxa"/>
          </w:tcPr>
          <w:p w14:paraId="28E6ED06" w14:textId="5855E5C4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Flying Illini Booster Club</w:t>
            </w:r>
          </w:p>
        </w:tc>
        <w:tc>
          <w:tcPr>
            <w:tcW w:w="1387" w:type="dxa"/>
          </w:tcPr>
          <w:p w14:paraId="6DE4C6BA" w14:textId="641A5228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441.14 </w:t>
            </w:r>
          </w:p>
        </w:tc>
        <w:tc>
          <w:tcPr>
            <w:tcW w:w="1222" w:type="dxa"/>
          </w:tcPr>
          <w:p w14:paraId="7BA8715F" w14:textId="2E01179A" w:rsidR="3448DD72" w:rsidRDefault="0D8D1FF8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$330.86</w:t>
            </w:r>
          </w:p>
        </w:tc>
        <w:tc>
          <w:tcPr>
            <w:tcW w:w="1222" w:type="dxa"/>
          </w:tcPr>
          <w:p w14:paraId="7A418E79" w14:textId="00E2D8D7" w:rsidR="3448DD72" w:rsidRDefault="0D8D1FF8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8-0-0</w:t>
            </w:r>
          </w:p>
        </w:tc>
      </w:tr>
      <w:tr w:rsidR="3448DD72" w14:paraId="41B16DF9" w14:textId="77777777" w:rsidTr="3093440B">
        <w:trPr>
          <w:trHeight w:val="315"/>
        </w:trPr>
        <w:tc>
          <w:tcPr>
            <w:tcW w:w="945" w:type="dxa"/>
          </w:tcPr>
          <w:p w14:paraId="3BE8E9D9" w14:textId="5F5D7948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8296</w:t>
            </w:r>
          </w:p>
        </w:tc>
        <w:tc>
          <w:tcPr>
            <w:tcW w:w="1215" w:type="dxa"/>
          </w:tcPr>
          <w:p w14:paraId="5E32DB88" w14:textId="453CE6D6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1147" w:type="dxa"/>
          </w:tcPr>
          <w:p w14:paraId="45500E45" w14:textId="0C92F0BD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Jimmy</w:t>
            </w:r>
          </w:p>
        </w:tc>
        <w:tc>
          <w:tcPr>
            <w:tcW w:w="2160" w:type="dxa"/>
          </w:tcPr>
          <w:p w14:paraId="68ED952C" w14:textId="11A81E58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Illini Film and Video</w:t>
            </w:r>
          </w:p>
        </w:tc>
        <w:tc>
          <w:tcPr>
            <w:tcW w:w="1387" w:type="dxa"/>
          </w:tcPr>
          <w:p w14:paraId="54C7942E" w14:textId="2B521585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2,232.18 </w:t>
            </w:r>
          </w:p>
        </w:tc>
        <w:tc>
          <w:tcPr>
            <w:tcW w:w="1222" w:type="dxa"/>
          </w:tcPr>
          <w:p w14:paraId="509909B6" w14:textId="409991B4" w:rsidR="3448DD72" w:rsidRDefault="13F9990E" w:rsidP="3093440B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$2,232.18</w:t>
            </w:r>
          </w:p>
        </w:tc>
        <w:tc>
          <w:tcPr>
            <w:tcW w:w="1222" w:type="dxa"/>
          </w:tcPr>
          <w:p w14:paraId="547C6415" w14:textId="4B6AB1B8" w:rsidR="3448DD72" w:rsidRDefault="2191726D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7-1-0</w:t>
            </w:r>
          </w:p>
        </w:tc>
      </w:tr>
      <w:tr w:rsidR="3448DD72" w14:paraId="01DD8F05" w14:textId="77777777" w:rsidTr="3093440B">
        <w:trPr>
          <w:trHeight w:val="315"/>
        </w:trPr>
        <w:tc>
          <w:tcPr>
            <w:tcW w:w="945" w:type="dxa"/>
          </w:tcPr>
          <w:p w14:paraId="7F48C7D4" w14:textId="0627A6AB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9408</w:t>
            </w:r>
          </w:p>
        </w:tc>
        <w:tc>
          <w:tcPr>
            <w:tcW w:w="1215" w:type="dxa"/>
          </w:tcPr>
          <w:p w14:paraId="5A49644B" w14:textId="59A8391F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4B20DCA5" w14:textId="0792AD0A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Bilal</w:t>
            </w:r>
          </w:p>
        </w:tc>
        <w:tc>
          <w:tcPr>
            <w:tcW w:w="2160" w:type="dxa"/>
          </w:tcPr>
          <w:p w14:paraId="24D96BA0" w14:textId="663D8D2A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Fulbright Student Association</w:t>
            </w:r>
          </w:p>
        </w:tc>
        <w:tc>
          <w:tcPr>
            <w:tcW w:w="1387" w:type="dxa"/>
          </w:tcPr>
          <w:p w14:paraId="632A06AC" w14:textId="65495AC8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1,170.00 </w:t>
            </w:r>
          </w:p>
        </w:tc>
        <w:tc>
          <w:tcPr>
            <w:tcW w:w="1222" w:type="dxa"/>
          </w:tcPr>
          <w:p w14:paraId="4DADCF1C" w14:textId="1E4EDAD1" w:rsidR="3448DD72" w:rsidRDefault="1C7E1721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$0.00</w:t>
            </w:r>
          </w:p>
        </w:tc>
        <w:tc>
          <w:tcPr>
            <w:tcW w:w="1222" w:type="dxa"/>
          </w:tcPr>
          <w:p w14:paraId="78B85F08" w14:textId="73D40840" w:rsidR="3448DD72" w:rsidRDefault="1C7E1721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5-3-0</w:t>
            </w:r>
          </w:p>
        </w:tc>
      </w:tr>
      <w:tr w:rsidR="3448DD72" w14:paraId="4DDFE0AA" w14:textId="77777777" w:rsidTr="3093440B">
        <w:trPr>
          <w:trHeight w:val="315"/>
        </w:trPr>
        <w:tc>
          <w:tcPr>
            <w:tcW w:w="945" w:type="dxa"/>
          </w:tcPr>
          <w:p w14:paraId="7FFCEF9C" w14:textId="334B7D84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9476</w:t>
            </w:r>
          </w:p>
        </w:tc>
        <w:tc>
          <w:tcPr>
            <w:tcW w:w="1215" w:type="dxa"/>
          </w:tcPr>
          <w:p w14:paraId="5AE8176C" w14:textId="3F4CF4BF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1B70A79E" w14:textId="75E2E36B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Zach</w:t>
            </w:r>
          </w:p>
        </w:tc>
        <w:tc>
          <w:tcPr>
            <w:tcW w:w="2160" w:type="dxa"/>
          </w:tcPr>
          <w:p w14:paraId="05931BF6" w14:textId="17895BEF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Illini Hockey Club</w:t>
            </w:r>
          </w:p>
        </w:tc>
        <w:tc>
          <w:tcPr>
            <w:tcW w:w="1387" w:type="dxa"/>
          </w:tcPr>
          <w:p w14:paraId="06D7D9ED" w14:textId="6C2659C1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9,800.00 </w:t>
            </w:r>
          </w:p>
        </w:tc>
        <w:tc>
          <w:tcPr>
            <w:tcW w:w="1222" w:type="dxa"/>
          </w:tcPr>
          <w:p w14:paraId="5C7D9000" w14:textId="2F9BE5A9" w:rsidR="3448DD72" w:rsidRDefault="169BB2DF" w:rsidP="3093440B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$517.81</w:t>
            </w:r>
          </w:p>
        </w:tc>
        <w:tc>
          <w:tcPr>
            <w:tcW w:w="1222" w:type="dxa"/>
          </w:tcPr>
          <w:p w14:paraId="7BD06660" w14:textId="353A4978" w:rsidR="3448DD72" w:rsidRDefault="169BB2DF" w:rsidP="3093440B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7-0-1</w:t>
            </w:r>
          </w:p>
        </w:tc>
      </w:tr>
      <w:tr w:rsidR="3448DD72" w14:paraId="62F8D6CA" w14:textId="77777777" w:rsidTr="3093440B">
        <w:trPr>
          <w:trHeight w:val="315"/>
        </w:trPr>
        <w:tc>
          <w:tcPr>
            <w:tcW w:w="945" w:type="dxa"/>
          </w:tcPr>
          <w:p w14:paraId="349772DC" w14:textId="310A9161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9480</w:t>
            </w:r>
          </w:p>
        </w:tc>
        <w:tc>
          <w:tcPr>
            <w:tcW w:w="1215" w:type="dxa"/>
          </w:tcPr>
          <w:p w14:paraId="3D1D7432" w14:textId="231645C3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1D783BA1" w14:textId="653009FA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Nico</w:t>
            </w:r>
          </w:p>
        </w:tc>
        <w:tc>
          <w:tcPr>
            <w:tcW w:w="2160" w:type="dxa"/>
          </w:tcPr>
          <w:p w14:paraId="397059E0" w14:textId="2BAAFC81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Illini Hockey Club</w:t>
            </w:r>
          </w:p>
        </w:tc>
        <w:tc>
          <w:tcPr>
            <w:tcW w:w="1387" w:type="dxa"/>
          </w:tcPr>
          <w:p w14:paraId="2FB5B0DC" w14:textId="50F05291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2,020.00 </w:t>
            </w:r>
          </w:p>
        </w:tc>
        <w:tc>
          <w:tcPr>
            <w:tcW w:w="1222" w:type="dxa"/>
          </w:tcPr>
          <w:p w14:paraId="7A266C70" w14:textId="4282C146" w:rsidR="3448DD72" w:rsidRDefault="6A14424B" w:rsidP="0FF09733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0.00</w:t>
            </w:r>
          </w:p>
        </w:tc>
        <w:tc>
          <w:tcPr>
            <w:tcW w:w="1222" w:type="dxa"/>
          </w:tcPr>
          <w:p w14:paraId="0A6F0DD7" w14:textId="5C9EE50C" w:rsidR="3448DD72" w:rsidRDefault="5B22FC52" w:rsidP="3093440B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8-0-0</w:t>
            </w:r>
          </w:p>
        </w:tc>
      </w:tr>
      <w:tr w:rsidR="3448DD72" w14:paraId="13798B42" w14:textId="77777777" w:rsidTr="3093440B">
        <w:trPr>
          <w:trHeight w:val="315"/>
        </w:trPr>
        <w:tc>
          <w:tcPr>
            <w:tcW w:w="945" w:type="dxa"/>
          </w:tcPr>
          <w:p w14:paraId="75BE5188" w14:textId="02BFCF8D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9489</w:t>
            </w:r>
          </w:p>
        </w:tc>
        <w:tc>
          <w:tcPr>
            <w:tcW w:w="1215" w:type="dxa"/>
          </w:tcPr>
          <w:p w14:paraId="7D33D651" w14:textId="6A39E280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087F2D0D" w14:textId="14B0A350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Hannah</w:t>
            </w:r>
          </w:p>
        </w:tc>
        <w:tc>
          <w:tcPr>
            <w:tcW w:w="2160" w:type="dxa"/>
          </w:tcPr>
          <w:p w14:paraId="2BC935F1" w14:textId="3980C2C6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Illini Hockey Club</w:t>
            </w:r>
          </w:p>
        </w:tc>
        <w:tc>
          <w:tcPr>
            <w:tcW w:w="1387" w:type="dxa"/>
          </w:tcPr>
          <w:p w14:paraId="739905B4" w14:textId="786E5EC4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4,420.00 </w:t>
            </w:r>
          </w:p>
        </w:tc>
        <w:tc>
          <w:tcPr>
            <w:tcW w:w="1222" w:type="dxa"/>
          </w:tcPr>
          <w:p w14:paraId="24CF37F1" w14:textId="23285CCF" w:rsidR="3448DD72" w:rsidRDefault="0CFB038C" w:rsidP="3448DD72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0.00</w:t>
            </w:r>
          </w:p>
        </w:tc>
        <w:tc>
          <w:tcPr>
            <w:tcW w:w="1222" w:type="dxa"/>
          </w:tcPr>
          <w:p w14:paraId="0C0EC1D1" w14:textId="0C4CD7BE" w:rsidR="3448DD72" w:rsidRDefault="22D80F04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8-0-0</w:t>
            </w:r>
          </w:p>
        </w:tc>
      </w:tr>
      <w:tr w:rsidR="3448DD72" w14:paraId="65B27AE3" w14:textId="77777777" w:rsidTr="3093440B">
        <w:trPr>
          <w:trHeight w:val="315"/>
        </w:trPr>
        <w:tc>
          <w:tcPr>
            <w:tcW w:w="945" w:type="dxa"/>
          </w:tcPr>
          <w:p w14:paraId="682DF65A" w14:textId="0FB29D4B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109490</w:t>
            </w:r>
          </w:p>
        </w:tc>
        <w:tc>
          <w:tcPr>
            <w:tcW w:w="1215" w:type="dxa"/>
          </w:tcPr>
          <w:p w14:paraId="13D07DB2" w14:textId="43A4092E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Programs</w:t>
            </w:r>
          </w:p>
        </w:tc>
        <w:tc>
          <w:tcPr>
            <w:tcW w:w="1147" w:type="dxa"/>
          </w:tcPr>
          <w:p w14:paraId="4307C36A" w14:textId="24BC0078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Hannah</w:t>
            </w:r>
          </w:p>
        </w:tc>
        <w:tc>
          <w:tcPr>
            <w:tcW w:w="2160" w:type="dxa"/>
          </w:tcPr>
          <w:p w14:paraId="78A3FC11" w14:textId="5A90046C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>Illini Hockey Club</w:t>
            </w:r>
          </w:p>
        </w:tc>
        <w:tc>
          <w:tcPr>
            <w:tcW w:w="1387" w:type="dxa"/>
          </w:tcPr>
          <w:p w14:paraId="21A25F31" w14:textId="762D170D" w:rsidR="3448DD72" w:rsidRDefault="3448DD72" w:rsidP="3448DD72">
            <w:pPr>
              <w:rPr>
                <w:rFonts w:eastAsiaTheme="minorEastAsia"/>
                <w:color w:val="000000" w:themeColor="text1"/>
              </w:rPr>
            </w:pPr>
            <w:r w:rsidRPr="3448DD72">
              <w:rPr>
                <w:rFonts w:eastAsiaTheme="minorEastAsia"/>
                <w:color w:val="000000" w:themeColor="text1"/>
              </w:rPr>
              <w:t xml:space="preserve">$10,000.00 </w:t>
            </w:r>
          </w:p>
        </w:tc>
        <w:tc>
          <w:tcPr>
            <w:tcW w:w="1222" w:type="dxa"/>
          </w:tcPr>
          <w:p w14:paraId="02FA09B4" w14:textId="7D4F0C75" w:rsidR="3448DD72" w:rsidRDefault="63907EE5" w:rsidP="3448DD72">
            <w:pPr>
              <w:rPr>
                <w:rFonts w:eastAsiaTheme="minorEastAsia"/>
                <w:color w:val="000000" w:themeColor="text1"/>
              </w:rPr>
            </w:pPr>
            <w:r w:rsidRPr="0FF09733">
              <w:rPr>
                <w:rFonts w:eastAsiaTheme="minorEastAsia"/>
                <w:color w:val="000000" w:themeColor="text1"/>
              </w:rPr>
              <w:t>$0.00</w:t>
            </w:r>
          </w:p>
        </w:tc>
        <w:tc>
          <w:tcPr>
            <w:tcW w:w="1222" w:type="dxa"/>
          </w:tcPr>
          <w:p w14:paraId="1030D1AA" w14:textId="211989FF" w:rsidR="3448DD72" w:rsidRDefault="4836F5C8" w:rsidP="3448DD72">
            <w:pPr>
              <w:rPr>
                <w:rFonts w:eastAsiaTheme="minorEastAsia"/>
                <w:color w:val="000000" w:themeColor="text1"/>
              </w:rPr>
            </w:pPr>
            <w:r w:rsidRPr="3093440B">
              <w:rPr>
                <w:rFonts w:eastAsiaTheme="minorEastAsia"/>
                <w:color w:val="000000" w:themeColor="text1"/>
              </w:rPr>
              <w:t>8-0-0</w:t>
            </w:r>
          </w:p>
        </w:tc>
      </w:tr>
    </w:tbl>
    <w:p w14:paraId="5656A192" w14:textId="785E76D2" w:rsidR="3BE21DD0" w:rsidRDefault="3BE21DD0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108170 - </w:t>
      </w:r>
      <w:r w:rsidRPr="3448DD72">
        <w:rPr>
          <w:rFonts w:eastAsiaTheme="minorEastAsia"/>
          <w:color w:val="000000" w:themeColor="text1"/>
          <w:sz w:val="24"/>
          <w:szCs w:val="24"/>
        </w:rPr>
        <w:t>Flying Illini Booster Club</w:t>
      </w:r>
    </w:p>
    <w:p w14:paraId="76615750" w14:textId="35CB8338" w:rsidR="3BE21DD0" w:rsidRDefault="3BE21DD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Food for deployment exercise</w:t>
      </w:r>
    </w:p>
    <w:p w14:paraId="2E6DBA89" w14:textId="4FF120F1" w:rsidR="3BE21DD0" w:rsidRDefault="3BE21DD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eting notes: </w:t>
      </w:r>
      <w:r w:rsidR="760705B1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lied in wrong application type, re applied under correct application type; only fulfills 75% criteria </w:t>
      </w:r>
    </w:p>
    <w:p w14:paraId="69FCCECB" w14:textId="1DEDA9DF" w:rsidR="760705B1" w:rsidRDefault="760705B1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ichael Isaacson makes a motion to </w:t>
      </w:r>
      <w:r w:rsidR="29893FE0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just </w:t>
      </w: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funding of line items 1-5 under “Programs Funding” to 75% funded. Alex Wang seconds</w:t>
      </w:r>
    </w:p>
    <w:p w14:paraId="7929116C" w14:textId="3847F2C0" w:rsidR="760705B1" w:rsidRDefault="760705B1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ote of 8-0-0, </w:t>
      </w:r>
      <w:r w:rsidR="08DBB279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justment </w:t>
      </w:r>
      <w:r w:rsidR="0E8AC1E4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of line items 1-5 under “Programs Funding” to 75% approved</w:t>
      </w:r>
    </w:p>
    <w:p w14:paraId="4E5C1AAA" w14:textId="6DE45D9A" w:rsidR="760705B1" w:rsidRDefault="760705B1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lex Wang makes a motion to approve funding at standard. Michael Isaacson seconds</w:t>
      </w:r>
    </w:p>
    <w:p w14:paraId="7D7E8D1C" w14:textId="10E7A078" w:rsidR="760705B1" w:rsidRDefault="760705B1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8-0-0, funding approved at standard</w:t>
      </w:r>
    </w:p>
    <w:p w14:paraId="5400C0BD" w14:textId="3079972D" w:rsidR="3BE21DD0" w:rsidRDefault="3BE21DD0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8296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Illini Film and Video</w:t>
      </w:r>
    </w:p>
    <w:p w14:paraId="6529A811" w14:textId="0BC5FBD7" w:rsidR="3BE21DD0" w:rsidRDefault="3BE21DD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Filming equipment</w:t>
      </w:r>
    </w:p>
    <w:p w14:paraId="1724F5AB" w14:textId="6D0DE162" w:rsidR="3BE21DD0" w:rsidRDefault="3BE21DD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: This is permanent equipment, but for next year, we are looking to start funding essential equipment</w:t>
      </w:r>
    </w:p>
    <w:p w14:paraId="025F9134" w14:textId="5F96CF02" w:rsidR="3BE21DD0" w:rsidRDefault="3BE21DD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Meeting notes:</w:t>
      </w:r>
      <w:r w:rsidR="357624F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854B723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SORF</w:t>
      </w:r>
      <w:r w:rsidR="357624F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854B723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as </w:t>
      </w:r>
      <w:r w:rsidR="357624F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previously funded s</w:t>
      </w:r>
      <w:r w:rsidR="39BB1FC2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milar </w:t>
      </w:r>
      <w:r w:rsidR="357624F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items in the application as necessary technology</w:t>
      </w:r>
      <w:r w:rsidR="4357306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 past apps</w:t>
      </w:r>
    </w:p>
    <w:p w14:paraId="4B4C2DBB" w14:textId="50DD1DBB" w:rsidR="3BE21DD0" w:rsidRDefault="43573066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lex Wang makes a motion to approve funding at standard. Nico Perez seconds</w:t>
      </w:r>
    </w:p>
    <w:p w14:paraId="050C727A" w14:textId="5281920B" w:rsidR="43573066" w:rsidRDefault="43573066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7-1-0, funding approved at standard</w:t>
      </w:r>
    </w:p>
    <w:p w14:paraId="2D7023B6" w14:textId="305D836C" w:rsidR="219B26CD" w:rsidRDefault="219B26CD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9408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Fulbright Student Association</w:t>
      </w:r>
    </w:p>
    <w:p w14:paraId="36F1E454" w14:textId="78C708B8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Transportation to Chicago campus for meet up event</w:t>
      </w:r>
    </w:p>
    <w:p w14:paraId="6F8D5871" w14:textId="011F9244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Reviewer’s notes: Transportation for members to a place, therefore should be service?</w:t>
      </w:r>
    </w:p>
    <w:p w14:paraId="47A1B735" w14:textId="603433C2" w:rsidR="219B26CD" w:rsidRDefault="219B26CD" w:rsidP="0FF09733">
      <w:pPr>
        <w:pStyle w:val="ListParagraph"/>
        <w:numPr>
          <w:ilvl w:val="2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eeting notes</w:t>
      </w:r>
      <w:r w:rsidR="4735646A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39F8C2CA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Previously denied funding for similar application in past year (transportation to event)</w:t>
      </w:r>
    </w:p>
    <w:p w14:paraId="4921B9E6" w14:textId="1BBA11B9" w:rsidR="39F8C2CA" w:rsidRDefault="39F8C2CA" w:rsidP="0FF09733">
      <w:pPr>
        <w:pStyle w:val="ListParagraph"/>
        <w:numPr>
          <w:ilvl w:val="2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When considering service vs. programs funding, look to description instead of criteria table in funding standards</w:t>
      </w:r>
    </w:p>
    <w:p w14:paraId="5FC50F50" w14:textId="3F779815" w:rsidR="219B26CD" w:rsidRDefault="39F8C2CA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ichael makes a motion to zero fund. Brian Farber seconds</w:t>
      </w:r>
    </w:p>
    <w:p w14:paraId="139330F4" w14:textId="3ECF8ABC" w:rsidR="39F8C2CA" w:rsidRDefault="39F8C2CA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5-3-0, zero fund approved</w:t>
      </w:r>
    </w:p>
    <w:p w14:paraId="279EF053" w14:textId="6CA22B5E" w:rsidR="219B26CD" w:rsidRDefault="219B26CD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9476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Illini Hockey Club</w:t>
      </w:r>
    </w:p>
    <w:p w14:paraId="35C46E64" w14:textId="2C0FE135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Ice Time for Chicago Classic contractual service</w:t>
      </w:r>
    </w:p>
    <w:p w14:paraId="127519C7" w14:textId="745B36A4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viewer’s notes: Not on campus and for all students. Fund at 25%. </w:t>
      </w:r>
    </w:p>
    <w:p w14:paraId="75789E0A" w14:textId="077F6B97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hairperson’s notes: Discuss since it has to do with the other Hockey Club program application</w:t>
      </w:r>
      <w:r w:rsidR="5702314C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</w:p>
    <w:p w14:paraId="3EC05968" w14:textId="5308D444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eeting notes</w:t>
      </w:r>
      <w:r w:rsidR="738A0BDF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Organization meets </w:t>
      </w:r>
      <w:r w:rsidR="3E5B2B02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RF allocation </w:t>
      </w:r>
      <w:r w:rsidR="738A0BDF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ap of $10,000</w:t>
      </w:r>
      <w:r w:rsidR="6501F66C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, must adjust funding</w:t>
      </w:r>
    </w:p>
    <w:p w14:paraId="302FBDE4" w14:textId="73ADD245" w:rsidR="219B26CD" w:rsidRDefault="6501F66C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ichael Isaacson makes a motion to approve funding at maximum organization allocation standard. Nico Perez seconds</w:t>
      </w:r>
    </w:p>
    <w:p w14:paraId="2C8BB5AD" w14:textId="186FB0D9" w:rsidR="6501F66C" w:rsidRDefault="6501F66C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7-0-1, funding approved at standard</w:t>
      </w:r>
    </w:p>
    <w:p w14:paraId="46B07E29" w14:textId="5EF3F374" w:rsidR="219B26CD" w:rsidRDefault="219B26CD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9480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Illini Hockey Club</w:t>
      </w:r>
    </w:p>
    <w:p w14:paraId="169E10E2" w14:textId="34A34B46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Bus travel cost to Maryville University</w:t>
      </w:r>
    </w:p>
    <w:p w14:paraId="59D17AA8" w14:textId="3EEB84E0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Reviewer’s notes: Off campus fund at 25%. </w:t>
      </w:r>
    </w:p>
    <w:p w14:paraId="4E1FF0D0" w14:textId="4FBF3E13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hairperson’s notes: Discuss because I think it should fall under service funding due to it being travel for its members</w:t>
      </w:r>
    </w:p>
    <w:p w14:paraId="76922A41" w14:textId="1BF91E3A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eeting notes</w:t>
      </w:r>
      <w:r w:rsidR="6C461E24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has met </w:t>
      </w:r>
      <w:r w:rsidR="5C2426E1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RF allocation </w:t>
      </w:r>
      <w:r w:rsidR="6C461E24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ap for organization</w:t>
      </w:r>
    </w:p>
    <w:p w14:paraId="22BAB1BE" w14:textId="12CAB56C" w:rsidR="219B26CD" w:rsidRDefault="6C461E24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Brian Farber makes a motion to zero fund. Nico Perez seconds</w:t>
      </w:r>
    </w:p>
    <w:p w14:paraId="6AE587FE" w14:textId="755BF0FE" w:rsidR="6C461E24" w:rsidRDefault="6C461E24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8-0-0, zero fund approved</w:t>
      </w:r>
    </w:p>
    <w:p w14:paraId="792C5A75" w14:textId="0D4FFEE2" w:rsidR="219B26CD" w:rsidRDefault="219B26CD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9489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Illini Hockey Club</w:t>
      </w:r>
    </w:p>
    <w:p w14:paraId="690D69C6" w14:textId="7FED25B3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Bus travel cost to Ohio University</w:t>
      </w:r>
    </w:p>
    <w:p w14:paraId="71280985" w14:textId="4BA026BB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hairperson’s notes: Discuss because it is travel for its members and was applied under programs</w:t>
      </w:r>
    </w:p>
    <w:p w14:paraId="70F85F85" w14:textId="627F81E4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Meeting notes</w:t>
      </w:r>
      <w:r w:rsidR="53C99250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  <w:r w:rsidR="3546311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s met </w:t>
      </w:r>
      <w:r w:rsidR="59E6CE29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RF allocation </w:t>
      </w:r>
      <w:r w:rsidR="35463117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cap for organization</w:t>
      </w:r>
    </w:p>
    <w:p w14:paraId="5A097413" w14:textId="0611230C" w:rsidR="53C99250" w:rsidRDefault="53C99250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Alex Wang makes a motion to zero fund. Brian Farber seconds</w:t>
      </w:r>
    </w:p>
    <w:p w14:paraId="2D93B6A4" w14:textId="0E489EAE" w:rsidR="53C99250" w:rsidRDefault="53C99250" w:rsidP="0FF09733">
      <w:pPr>
        <w:pStyle w:val="ListParagraph"/>
        <w:numPr>
          <w:ilvl w:val="1"/>
          <w:numId w:val="3"/>
        </w:numPr>
        <w:spacing w:after="0"/>
        <w:rPr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 of 8-0-0, zero fund approved</w:t>
      </w:r>
    </w:p>
    <w:p w14:paraId="0F572FFD" w14:textId="028D6712" w:rsidR="219B26CD" w:rsidRDefault="219B26CD" w:rsidP="3448DD72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 no </w:t>
      </w:r>
      <w:r w:rsidRPr="3448DD72">
        <w:rPr>
          <w:rFonts w:eastAsiaTheme="minorEastAsia"/>
          <w:color w:val="000000" w:themeColor="text1"/>
          <w:sz w:val="24"/>
          <w:szCs w:val="24"/>
        </w:rPr>
        <w:t>109490</w:t>
      </w:r>
      <w:r w:rsidRPr="3448DD7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</w:t>
      </w:r>
      <w:r w:rsidRPr="3448DD72">
        <w:rPr>
          <w:rFonts w:eastAsiaTheme="minorEastAsia"/>
          <w:color w:val="000000" w:themeColor="text1"/>
          <w:sz w:val="24"/>
          <w:szCs w:val="24"/>
        </w:rPr>
        <w:t>Illini Hockey Club</w:t>
      </w:r>
    </w:p>
    <w:p w14:paraId="683498A9" w14:textId="65CEB8C1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Description: Bus travel cost to Minot State University</w:t>
      </w:r>
    </w:p>
    <w:p w14:paraId="04C9C39C" w14:textId="5D16AC7E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 xml:space="preserve">Chairperson’s notes: Discuss because it is travel for its members and was applied </w:t>
      </w:r>
      <w:r w:rsidR="3EE7FDCB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under programs</w:t>
      </w:r>
    </w:p>
    <w:p w14:paraId="5AE41721" w14:textId="3A453FDC" w:rsidR="5A3028B4" w:rsidRDefault="5A3028B4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eastAsiaTheme="minorEastAsia"/>
          <w:color w:val="000000" w:themeColor="text1"/>
          <w:sz w:val="24"/>
          <w:szCs w:val="24"/>
        </w:rPr>
        <w:t>Meeting notes:</w:t>
      </w:r>
      <w:r w:rsidR="588234B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s met</w:t>
      </w:r>
      <w:r w:rsidR="07640D3B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ORF allocation</w:t>
      </w:r>
      <w:r w:rsidR="588234B6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p for organization</w:t>
      </w:r>
    </w:p>
    <w:p w14:paraId="68352F5D" w14:textId="14294856" w:rsidR="44FB1701" w:rsidRDefault="44FB1701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Nico Perez makes a motion to zero fund. Brian Farber seconds</w:t>
      </w:r>
    </w:p>
    <w:p w14:paraId="68E8A0A4" w14:textId="29AFE171" w:rsidR="219B26CD" w:rsidRDefault="219B26CD" w:rsidP="0FF09733">
      <w:pPr>
        <w:pStyle w:val="ListParagraph"/>
        <w:numPr>
          <w:ilvl w:val="1"/>
          <w:numId w:val="3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color w:val="000000" w:themeColor="text1"/>
          <w:sz w:val="24"/>
          <w:szCs w:val="24"/>
        </w:rPr>
        <w:t>Vote</w:t>
      </w:r>
      <w:r w:rsidR="18CD1E53" w:rsidRPr="0FF0973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f 8-0-0, zero fund approved</w:t>
      </w:r>
    </w:p>
    <w:p w14:paraId="1E9DBA28" w14:textId="11CB3E46" w:rsidR="0FF09733" w:rsidRDefault="0FF09733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6FDDCF" w14:textId="00349B1D" w:rsidR="00D82BCA" w:rsidRDefault="4352FBB5" w:rsidP="3448DD72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448DD7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w Business</w:t>
      </w:r>
    </w:p>
    <w:p w14:paraId="3D270D2E" w14:textId="786765DD" w:rsidR="4352FBB5" w:rsidRDefault="4352FBB5" w:rsidP="3093440B">
      <w:pPr>
        <w:spacing w:after="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021- 2022 SORF Funding Standards</w:t>
      </w:r>
    </w:p>
    <w:p w14:paraId="6F542A11" w14:textId="57B725FD" w:rsidR="3448DD72" w:rsidRDefault="6BDE85D8" w:rsidP="3093440B">
      <w:pPr>
        <w:spacing w:after="0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Moved up SORF Representation and Acknowledgement</w:t>
      </w:r>
      <w:r w:rsidR="0D7F0E0C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2CD39BFF" w14:textId="02709916" w:rsidR="0D7F0E0C" w:rsidRDefault="0D7F0E0C" w:rsidP="3093440B">
      <w:pPr>
        <w:spacing w:after="0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Service Funding</w:t>
      </w:r>
    </w:p>
    <w:p w14:paraId="75431A2C" w14:textId="1F088952" w:rsidR="0D7F0E0C" w:rsidRDefault="0D7F0E0C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dition of essential equipment instead of perman</w:t>
      </w:r>
      <w:r w:rsidR="35CB31CA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ent equipment</w:t>
      </w:r>
    </w:p>
    <w:p w14:paraId="3555DE8B" w14:textId="4DB50AED" w:rsidR="35CB31CA" w:rsidRDefault="35CB31CA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dition of ‘Required’ to multipurpose/ athletic uniforms</w:t>
      </w:r>
    </w:p>
    <w:p w14:paraId="3801C801" w14:textId="23755138" w:rsidR="35CB31CA" w:rsidRDefault="35CB31CA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ition of </w:t>
      </w:r>
      <w:r w:rsidR="28432E75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‘Non- material’ to </w:t>
      </w: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technology</w:t>
      </w:r>
      <w:r w:rsidR="04B02A7B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ees</w:t>
      </w:r>
    </w:p>
    <w:p w14:paraId="51DF561D" w14:textId="385350AC" w:rsidR="35CB31CA" w:rsidRDefault="35CB31CA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dition of Intramural sports</w:t>
      </w:r>
      <w:r w:rsidR="5DC41747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registration</w:t>
      </w: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ees into no</w:t>
      </w:r>
      <w:r w:rsidR="756A4225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t</w:t>
      </w:r>
      <w:r w:rsidR="769FB844"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undable category</w:t>
      </w:r>
    </w:p>
    <w:p w14:paraId="03AE5CF7" w14:textId="69833CFB" w:rsidR="35CB31CA" w:rsidRDefault="35CB31CA" w:rsidP="3093440B">
      <w:pPr>
        <w:spacing w:after="0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Programs Funding</w:t>
      </w:r>
    </w:p>
    <w:p w14:paraId="0FAA5338" w14:textId="7C08BE89" w:rsidR="35CB31CA" w:rsidRDefault="35CB31CA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justment of 25% -&gt; 50% for off campus and cost to attendees criteria</w:t>
      </w:r>
    </w:p>
    <w:p w14:paraId="139D5EDC" w14:textId="64C2FEAB" w:rsidR="35CB31CA" w:rsidRDefault="35CB31CA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dition of SORF discretion to determining necessity to event</w:t>
      </w:r>
    </w:p>
    <w:p w14:paraId="5A8F3C14" w14:textId="578F0687" w:rsidR="3448DD72" w:rsidRDefault="6D4779AC" w:rsidP="3093440B">
      <w:pPr>
        <w:spacing w:after="0"/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Contingency Funding</w:t>
      </w:r>
    </w:p>
    <w:p w14:paraId="47C3E793" w14:textId="22B6F271" w:rsidR="6D4779AC" w:rsidRDefault="6D4779AC" w:rsidP="3093440B">
      <w:pPr>
        <w:spacing w:after="0"/>
        <w:ind w:left="720"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093440B">
        <w:rPr>
          <w:rFonts w:ascii="Calibri" w:eastAsia="Calibri" w:hAnsi="Calibri" w:cs="Calibri"/>
          <w:color w:val="000000" w:themeColor="text1"/>
          <w:sz w:val="24"/>
          <w:szCs w:val="24"/>
        </w:rPr>
        <w:t>Addition of applying same funding criteria from services, programs and projects</w:t>
      </w:r>
    </w:p>
    <w:p w14:paraId="0132DC0B" w14:textId="377E125E" w:rsidR="6D4779AC" w:rsidRDefault="6D4779AC" w:rsidP="3093440B">
      <w:pPr>
        <w:spacing w:after="0"/>
        <w:ind w:firstLine="720"/>
        <w:rPr>
          <w:sz w:val="24"/>
          <w:szCs w:val="24"/>
        </w:rPr>
      </w:pPr>
      <w:r w:rsidRPr="3093440B">
        <w:rPr>
          <w:sz w:val="24"/>
          <w:szCs w:val="24"/>
        </w:rPr>
        <w:t>Deleted COVID- 19 addendum</w:t>
      </w:r>
    </w:p>
    <w:p w14:paraId="331D5E85" w14:textId="75C9EB4C" w:rsidR="6D4779AC" w:rsidRDefault="6D4779AC" w:rsidP="3093440B">
      <w:pPr>
        <w:spacing w:after="0"/>
        <w:ind w:left="720" w:firstLine="720"/>
        <w:rPr>
          <w:sz w:val="24"/>
          <w:szCs w:val="24"/>
        </w:rPr>
      </w:pPr>
      <w:r w:rsidRPr="3093440B">
        <w:rPr>
          <w:sz w:val="24"/>
          <w:szCs w:val="24"/>
        </w:rPr>
        <w:t xml:space="preserve">Not </w:t>
      </w:r>
      <w:r w:rsidR="055C6D35" w:rsidRPr="3093440B">
        <w:rPr>
          <w:sz w:val="24"/>
          <w:szCs w:val="24"/>
        </w:rPr>
        <w:t>necessary</w:t>
      </w:r>
      <w:r w:rsidRPr="3093440B">
        <w:rPr>
          <w:sz w:val="24"/>
          <w:szCs w:val="24"/>
        </w:rPr>
        <w:t>, was not used this year</w:t>
      </w:r>
    </w:p>
    <w:p w14:paraId="56E7D430" w14:textId="141DAD6E" w:rsidR="00FCBE6D" w:rsidRDefault="00FCBE6D" w:rsidP="3093440B">
      <w:pPr>
        <w:spacing w:after="0"/>
        <w:ind w:firstLine="720"/>
        <w:rPr>
          <w:sz w:val="24"/>
          <w:szCs w:val="24"/>
        </w:rPr>
      </w:pPr>
      <w:r w:rsidRPr="3093440B">
        <w:rPr>
          <w:sz w:val="24"/>
          <w:szCs w:val="24"/>
        </w:rPr>
        <w:t>Travel/ lodging funding</w:t>
      </w:r>
    </w:p>
    <w:p w14:paraId="318033DA" w14:textId="5525A38C" w:rsidR="00FCBE6D" w:rsidRDefault="00FCBE6D" w:rsidP="3093440B">
      <w:pPr>
        <w:spacing w:after="0"/>
        <w:ind w:left="720" w:firstLine="720"/>
        <w:rPr>
          <w:sz w:val="24"/>
          <w:szCs w:val="24"/>
        </w:rPr>
      </w:pPr>
      <w:r w:rsidRPr="3093440B">
        <w:rPr>
          <w:sz w:val="24"/>
          <w:szCs w:val="24"/>
        </w:rPr>
        <w:t>Addition of describing programs funding for programs hosted/ co hosted by UIUC RSOs</w:t>
      </w:r>
    </w:p>
    <w:p w14:paraId="1725AAF3" w14:textId="0FEE94AF" w:rsidR="0FF09733" w:rsidRDefault="0FF09733" w:rsidP="0FF09733">
      <w:pPr>
        <w:spacing w:after="0"/>
        <w:rPr>
          <w:sz w:val="24"/>
          <w:szCs w:val="24"/>
        </w:rPr>
      </w:pPr>
    </w:p>
    <w:p w14:paraId="1655812C" w14:textId="364DF249" w:rsidR="6DED1B8B" w:rsidRDefault="6DED1B8B" w:rsidP="3093440B">
      <w:pPr>
        <w:spacing w:after="0"/>
        <w:rPr>
          <w:b/>
          <w:bCs/>
          <w:sz w:val="24"/>
          <w:szCs w:val="24"/>
        </w:rPr>
      </w:pPr>
      <w:r w:rsidRPr="3093440B">
        <w:rPr>
          <w:b/>
          <w:bCs/>
          <w:sz w:val="24"/>
          <w:szCs w:val="24"/>
        </w:rPr>
        <w:t>Service funding</w:t>
      </w:r>
    </w:p>
    <w:p w14:paraId="65EFEE26" w14:textId="22FD8285" w:rsidR="6DED1B8B" w:rsidRDefault="6DED1B8B" w:rsidP="3093440B">
      <w:pPr>
        <w:spacing w:after="0"/>
        <w:ind w:firstLine="720"/>
        <w:rPr>
          <w:sz w:val="24"/>
          <w:szCs w:val="24"/>
        </w:rPr>
      </w:pPr>
      <w:r w:rsidRPr="3093440B">
        <w:rPr>
          <w:sz w:val="24"/>
          <w:szCs w:val="24"/>
        </w:rPr>
        <w:t>Increase applications for fiscal year timeline 2021-2022</w:t>
      </w:r>
    </w:p>
    <w:p w14:paraId="06BCAAAC" w14:textId="57EAA480" w:rsidR="0FF09733" w:rsidRDefault="0FF09733" w:rsidP="0FF09733">
      <w:pPr>
        <w:spacing w:after="0"/>
        <w:rPr>
          <w:sz w:val="24"/>
          <w:szCs w:val="24"/>
        </w:rPr>
      </w:pPr>
    </w:p>
    <w:p w14:paraId="591B60E1" w14:textId="55F18AE8" w:rsidR="26AF9C7B" w:rsidRDefault="26AF9C7B" w:rsidP="0FF09733">
      <w:pPr>
        <w:spacing w:after="0"/>
        <w:rPr>
          <w:b/>
          <w:bCs/>
          <w:sz w:val="24"/>
          <w:szCs w:val="24"/>
        </w:rPr>
      </w:pPr>
      <w:r w:rsidRPr="0FF09733">
        <w:rPr>
          <w:b/>
          <w:bCs/>
          <w:sz w:val="24"/>
          <w:szCs w:val="24"/>
        </w:rPr>
        <w:t>2021-2022 Board Transition</w:t>
      </w:r>
    </w:p>
    <w:p w14:paraId="0001921D" w14:textId="79546577" w:rsidR="2445D800" w:rsidRDefault="2445D800" w:rsidP="0FF09733">
      <w:pPr>
        <w:spacing w:after="0"/>
        <w:ind w:firstLine="720"/>
        <w:rPr>
          <w:sz w:val="24"/>
          <w:szCs w:val="24"/>
        </w:rPr>
      </w:pPr>
      <w:r w:rsidRPr="0FF09733">
        <w:rPr>
          <w:sz w:val="24"/>
          <w:szCs w:val="24"/>
        </w:rPr>
        <w:t>Oath of Office</w:t>
      </w:r>
      <w:r>
        <w:tab/>
      </w:r>
      <w:r w:rsidRPr="0FF09733">
        <w:rPr>
          <w:sz w:val="24"/>
          <w:szCs w:val="24"/>
        </w:rPr>
        <w:t>for SORF Board 2021- 2022</w:t>
      </w:r>
    </w:p>
    <w:p w14:paraId="152A0856" w14:textId="3574CD66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rFonts w:eastAsiaTheme="minorEastAsia"/>
          <w:sz w:val="24"/>
          <w:szCs w:val="24"/>
        </w:rPr>
      </w:pPr>
      <w:r w:rsidRPr="0FF09733">
        <w:rPr>
          <w:sz w:val="24"/>
          <w:szCs w:val="24"/>
        </w:rPr>
        <w:t>Jimmy Song</w:t>
      </w:r>
    </w:p>
    <w:p w14:paraId="58A43CA2" w14:textId="2C741B6E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lex Wang</w:t>
      </w:r>
    </w:p>
    <w:p w14:paraId="6BA92CBF" w14:textId="2AD6BF05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shley Winters</w:t>
      </w:r>
    </w:p>
    <w:p w14:paraId="4E728D01" w14:textId="05971409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Inaaz Mirza</w:t>
      </w:r>
    </w:p>
    <w:p w14:paraId="1C5DD2B3" w14:textId="031E7FD8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Michael Isaacson</w:t>
      </w:r>
    </w:p>
    <w:p w14:paraId="21E6B0D7" w14:textId="1126D0D4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Nico Perez</w:t>
      </w:r>
    </w:p>
    <w:p w14:paraId="42F8923D" w14:textId="2A12A8D5" w:rsidR="399D658D" w:rsidRDefault="399D658D" w:rsidP="0FF097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Umar Ahmed</w:t>
      </w:r>
    </w:p>
    <w:p w14:paraId="0B36059F" w14:textId="346B1554" w:rsidR="0FF09733" w:rsidRDefault="0FF09733" w:rsidP="0FF09733">
      <w:pPr>
        <w:spacing w:after="0"/>
        <w:rPr>
          <w:sz w:val="24"/>
          <w:szCs w:val="24"/>
        </w:rPr>
      </w:pPr>
    </w:p>
    <w:p w14:paraId="4B3CCEEA" w14:textId="611F3B06" w:rsidR="58ECDB7E" w:rsidRDefault="58ECDB7E" w:rsidP="0FF09733">
      <w:pPr>
        <w:spacing w:after="0"/>
        <w:rPr>
          <w:b/>
          <w:bCs/>
          <w:sz w:val="24"/>
          <w:szCs w:val="24"/>
        </w:rPr>
      </w:pPr>
      <w:r w:rsidRPr="0FF09733">
        <w:rPr>
          <w:b/>
          <w:bCs/>
          <w:sz w:val="24"/>
          <w:szCs w:val="24"/>
        </w:rPr>
        <w:t>Nominations for SORF Executive Board 2021- 2022</w:t>
      </w:r>
    </w:p>
    <w:p w14:paraId="5C103C4A" w14:textId="60B603D3" w:rsidR="66F9F1ED" w:rsidRDefault="66F9F1ED" w:rsidP="0FF09733">
      <w:pPr>
        <w:spacing w:after="0"/>
        <w:rPr>
          <w:b/>
          <w:bCs/>
          <w:sz w:val="24"/>
          <w:szCs w:val="24"/>
        </w:rPr>
      </w:pPr>
      <w:r w:rsidRPr="0FF09733">
        <w:rPr>
          <w:b/>
          <w:bCs/>
          <w:sz w:val="24"/>
          <w:szCs w:val="24"/>
        </w:rPr>
        <w:t>SORF Board Chairperson</w:t>
      </w:r>
    </w:p>
    <w:p w14:paraId="41D5CD7E" w14:textId="3647F7B7" w:rsidR="58ECDB7E" w:rsidRDefault="58ECDB7E" w:rsidP="0FF09733">
      <w:pPr>
        <w:spacing w:after="0"/>
        <w:rPr>
          <w:b/>
          <w:bCs/>
          <w:sz w:val="24"/>
          <w:szCs w:val="24"/>
        </w:rPr>
      </w:pPr>
      <w:r w:rsidRPr="0FF09733">
        <w:rPr>
          <w:sz w:val="24"/>
          <w:szCs w:val="24"/>
        </w:rPr>
        <w:lastRenderedPageBreak/>
        <w:t>Jimmy Song nominates Michael Isaacson for SORF Board 2021- 2022 chairperson. Michael Isaacson accepts chairperson nomination</w:t>
      </w:r>
    </w:p>
    <w:p w14:paraId="2E34663E" w14:textId="431E934C" w:rsidR="51A26460" w:rsidRDefault="51A26460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Michael Isaacson denies speech</w:t>
      </w:r>
    </w:p>
    <w:p w14:paraId="6AE3192E" w14:textId="34494670" w:rsidR="74AAFF6F" w:rsidRDefault="74AAFF6F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Vote of 8-0-0,</w:t>
      </w:r>
      <w:r w:rsidR="0A028CFD" w:rsidRPr="0FF09733">
        <w:rPr>
          <w:sz w:val="24"/>
          <w:szCs w:val="24"/>
        </w:rPr>
        <w:t xml:space="preserve"> </w:t>
      </w:r>
      <w:r w:rsidR="702BEBC9" w:rsidRPr="0FF09733">
        <w:rPr>
          <w:sz w:val="24"/>
          <w:szCs w:val="24"/>
        </w:rPr>
        <w:t>Michael Isaacson is approved</w:t>
      </w:r>
      <w:r w:rsidRPr="0FF09733">
        <w:rPr>
          <w:sz w:val="24"/>
          <w:szCs w:val="24"/>
        </w:rPr>
        <w:t xml:space="preserve"> </w:t>
      </w:r>
      <w:r w:rsidR="2719602C" w:rsidRPr="0FF09733">
        <w:rPr>
          <w:sz w:val="24"/>
          <w:szCs w:val="24"/>
        </w:rPr>
        <w:t>as SORF Board 2021- 2022 chairperson</w:t>
      </w:r>
    </w:p>
    <w:p w14:paraId="0DE7C2AE" w14:textId="50B79745" w:rsidR="0FF09733" w:rsidRDefault="0FF09733" w:rsidP="0FF09733">
      <w:pPr>
        <w:spacing w:after="0"/>
        <w:rPr>
          <w:sz w:val="24"/>
          <w:szCs w:val="24"/>
        </w:rPr>
      </w:pPr>
    </w:p>
    <w:p w14:paraId="0256B241" w14:textId="2820F0E7" w:rsidR="29273E2E" w:rsidRDefault="29273E2E" w:rsidP="0FF09733">
      <w:pPr>
        <w:spacing w:after="0"/>
        <w:rPr>
          <w:sz w:val="24"/>
          <w:szCs w:val="24"/>
        </w:rPr>
      </w:pPr>
      <w:r w:rsidRPr="0FF09733">
        <w:rPr>
          <w:b/>
          <w:bCs/>
          <w:sz w:val="24"/>
          <w:szCs w:val="24"/>
        </w:rPr>
        <w:t>SORF Board Vice Chairperson</w:t>
      </w:r>
    </w:p>
    <w:p w14:paraId="3512FFC6" w14:textId="00EDFC65" w:rsidR="2719602C" w:rsidRDefault="2719602C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Jimmy Song nominates Alex Wang for SORF Board 2021- 2022 vice chairperson. Alex Wang accepts vice chairperson nomination</w:t>
      </w:r>
    </w:p>
    <w:p w14:paraId="38474F9E" w14:textId="209D4B80" w:rsidR="7452AD24" w:rsidRDefault="7452AD24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lex Wang denies speech</w:t>
      </w:r>
    </w:p>
    <w:p w14:paraId="41E3CF4E" w14:textId="338B6572" w:rsidR="2719602C" w:rsidRDefault="5A3AFE3F" w:rsidP="0FF09733">
      <w:pPr>
        <w:spacing w:after="0"/>
        <w:rPr>
          <w:sz w:val="24"/>
          <w:szCs w:val="24"/>
        </w:rPr>
      </w:pPr>
      <w:r w:rsidRPr="3093440B">
        <w:rPr>
          <w:sz w:val="24"/>
          <w:szCs w:val="24"/>
        </w:rPr>
        <w:t xml:space="preserve">Vote of 8-0-0, </w:t>
      </w:r>
      <w:r w:rsidR="5CE27E98" w:rsidRPr="3093440B">
        <w:rPr>
          <w:sz w:val="24"/>
          <w:szCs w:val="24"/>
        </w:rPr>
        <w:t>Alex Wang is approved</w:t>
      </w:r>
      <w:r w:rsidRPr="3093440B">
        <w:rPr>
          <w:sz w:val="24"/>
          <w:szCs w:val="24"/>
        </w:rPr>
        <w:t xml:space="preserve"> as SORF Board 2021- 2022 </w:t>
      </w:r>
      <w:r w:rsidR="40E22640" w:rsidRPr="3093440B">
        <w:rPr>
          <w:sz w:val="24"/>
          <w:szCs w:val="24"/>
        </w:rPr>
        <w:t xml:space="preserve">vice </w:t>
      </w:r>
      <w:r w:rsidRPr="3093440B">
        <w:rPr>
          <w:sz w:val="24"/>
          <w:szCs w:val="24"/>
        </w:rPr>
        <w:t>chairperson</w:t>
      </w:r>
    </w:p>
    <w:p w14:paraId="16022DB7" w14:textId="41DA5FD3" w:rsidR="0FF09733" w:rsidRDefault="0FF09733" w:rsidP="0FF09733">
      <w:pPr>
        <w:spacing w:after="0"/>
        <w:rPr>
          <w:sz w:val="24"/>
          <w:szCs w:val="24"/>
        </w:rPr>
      </w:pPr>
    </w:p>
    <w:p w14:paraId="4CC31117" w14:textId="4E304642" w:rsidR="568034B0" w:rsidRDefault="568034B0" w:rsidP="0FF09733">
      <w:pPr>
        <w:spacing w:after="0"/>
        <w:rPr>
          <w:sz w:val="24"/>
          <w:szCs w:val="24"/>
        </w:rPr>
      </w:pPr>
      <w:r w:rsidRPr="0FF09733">
        <w:rPr>
          <w:b/>
          <w:bCs/>
          <w:sz w:val="24"/>
          <w:szCs w:val="24"/>
        </w:rPr>
        <w:t>SORF Board Treasurer</w:t>
      </w:r>
    </w:p>
    <w:p w14:paraId="31EC496E" w14:textId="37459416" w:rsidR="5A3AFE3F" w:rsidRDefault="5A3AFE3F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lex Wang nominates Nico Perez for SORF Board 2021- 2022 treasurer. Nico Perez rejects treasurer nomination</w:t>
      </w:r>
    </w:p>
    <w:p w14:paraId="4B0E6C60" w14:textId="0F025198" w:rsidR="5A3AFE3F" w:rsidRDefault="5A3AFE3F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lex Wang nominates Ashley Winters for SORF Board 2021- 2022 treasurer. Ashley Winters rejects treasurer nomination</w:t>
      </w:r>
    </w:p>
    <w:p w14:paraId="0B167614" w14:textId="3AA759DC" w:rsidR="5A3AFE3F" w:rsidRDefault="5A3AFE3F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lex Wang nominates Umar Ahmed for SORF Board 2021- 2022 treasurer. Umar Ahmed accepts treasurer nomination</w:t>
      </w:r>
    </w:p>
    <w:p w14:paraId="495550B3" w14:textId="4FF08FD8" w:rsidR="2427AA31" w:rsidRDefault="2427AA31" w:rsidP="3093440B">
      <w:pPr>
        <w:spacing w:after="0"/>
        <w:rPr>
          <w:sz w:val="24"/>
          <w:szCs w:val="24"/>
        </w:rPr>
      </w:pPr>
      <w:r w:rsidRPr="3093440B">
        <w:rPr>
          <w:sz w:val="24"/>
          <w:szCs w:val="24"/>
        </w:rPr>
        <w:t>Alex Wang nominates Inaaz Mirza for SORF Board 2021- 2022 treasurer. Inaaz Mirza accepts treasurer nomination</w:t>
      </w:r>
    </w:p>
    <w:p w14:paraId="10AD9AB9" w14:textId="71FC3A0B" w:rsidR="47A6F79E" w:rsidRDefault="47A6F79E" w:rsidP="0FF09733">
      <w:pPr>
        <w:spacing w:after="0"/>
        <w:ind w:firstLine="720"/>
        <w:rPr>
          <w:sz w:val="24"/>
          <w:szCs w:val="24"/>
        </w:rPr>
      </w:pPr>
      <w:r w:rsidRPr="0FF09733">
        <w:rPr>
          <w:sz w:val="24"/>
          <w:szCs w:val="24"/>
        </w:rPr>
        <w:t>Umar Ahmed gives speech for treasurer position</w:t>
      </w:r>
    </w:p>
    <w:p w14:paraId="5EAA8B67" w14:textId="7BB6D9E4" w:rsidR="47A6F79E" w:rsidRDefault="47A6F79E" w:rsidP="0FF09733">
      <w:pPr>
        <w:spacing w:after="0"/>
        <w:ind w:firstLine="720"/>
        <w:rPr>
          <w:sz w:val="24"/>
          <w:szCs w:val="24"/>
        </w:rPr>
      </w:pPr>
      <w:r w:rsidRPr="0FF09733">
        <w:rPr>
          <w:sz w:val="24"/>
          <w:szCs w:val="24"/>
        </w:rPr>
        <w:t>Inaaz Mirza gives speech for treasurer position</w:t>
      </w:r>
    </w:p>
    <w:p w14:paraId="2D61970E" w14:textId="46C20BFA" w:rsidR="48A8FF54" w:rsidRDefault="48A8FF54" w:rsidP="0FF09733">
      <w:pPr>
        <w:spacing w:after="0"/>
        <w:rPr>
          <w:b/>
          <w:bCs/>
          <w:sz w:val="24"/>
          <w:szCs w:val="24"/>
        </w:rPr>
      </w:pPr>
      <w:r w:rsidRPr="0FF09733">
        <w:rPr>
          <w:sz w:val="24"/>
          <w:szCs w:val="24"/>
        </w:rPr>
        <w:t>Vote of 5-0-2, Umar Ahmed is approved as SORF Board 2021- 2022 treasurer</w:t>
      </w:r>
    </w:p>
    <w:p w14:paraId="0971BED8" w14:textId="399AF2BD" w:rsidR="0FF09733" w:rsidRDefault="0FF09733" w:rsidP="0FF09733">
      <w:pPr>
        <w:spacing w:after="0"/>
        <w:rPr>
          <w:sz w:val="24"/>
          <w:szCs w:val="24"/>
        </w:rPr>
      </w:pPr>
    </w:p>
    <w:p w14:paraId="1F234B6F" w14:textId="65655148" w:rsidR="6F2D9013" w:rsidRDefault="6F2D9013" w:rsidP="0FF09733">
      <w:pPr>
        <w:spacing w:after="0"/>
        <w:rPr>
          <w:b/>
          <w:bCs/>
          <w:sz w:val="24"/>
          <w:szCs w:val="24"/>
        </w:rPr>
      </w:pPr>
      <w:r w:rsidRPr="0FF09733">
        <w:rPr>
          <w:b/>
          <w:bCs/>
          <w:sz w:val="24"/>
          <w:szCs w:val="24"/>
        </w:rPr>
        <w:t>New large scale programming application</w:t>
      </w:r>
    </w:p>
    <w:p w14:paraId="6661975A" w14:textId="1170681D" w:rsidR="6F2D9013" w:rsidRDefault="6F2D9013" w:rsidP="0FF09733">
      <w:pPr>
        <w:spacing w:after="0"/>
        <w:rPr>
          <w:b/>
          <w:bCs/>
          <w:sz w:val="24"/>
          <w:szCs w:val="24"/>
        </w:rPr>
      </w:pPr>
      <w:r w:rsidRPr="0FF09733">
        <w:rPr>
          <w:sz w:val="24"/>
          <w:szCs w:val="24"/>
        </w:rPr>
        <w:t>~$400K of SORF funds</w:t>
      </w:r>
    </w:p>
    <w:p w14:paraId="1D9939F4" w14:textId="2D19948B" w:rsidR="6F2D9013" w:rsidRDefault="6F2D9013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Does not count into RSO maximum allocation cap of $10K</w:t>
      </w:r>
    </w:p>
    <w:p w14:paraId="583FE2CB" w14:textId="5DF269C5" w:rsidR="6F2D9013" w:rsidRDefault="6F2D9013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Setting aside pool of funds and once it runs out, application for this closes</w:t>
      </w:r>
    </w:p>
    <w:p w14:paraId="72E86470" w14:textId="6B56F96F" w:rsidR="6F2D9013" w:rsidRDefault="6F2D9013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Ability to utilize student fees more efficiently</w:t>
      </w:r>
    </w:p>
    <w:p w14:paraId="3CD39EBC" w14:textId="33DE36DD" w:rsidR="4F72FD78" w:rsidRDefault="4F72FD78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Duration of this application type lasts 1-2 years</w:t>
      </w:r>
    </w:p>
    <w:p w14:paraId="26741FCF" w14:textId="08DBDF57" w:rsidR="3EEB1E6C" w:rsidRDefault="3EEB1E6C" w:rsidP="0FF09733">
      <w:pPr>
        <w:spacing w:after="0"/>
        <w:rPr>
          <w:sz w:val="24"/>
          <w:szCs w:val="24"/>
        </w:rPr>
      </w:pPr>
      <w:r w:rsidRPr="0FF09733">
        <w:rPr>
          <w:sz w:val="24"/>
          <w:szCs w:val="24"/>
        </w:rPr>
        <w:t>Create new funding standards</w:t>
      </w:r>
    </w:p>
    <w:p w14:paraId="04A0F49D" w14:textId="0032E94C" w:rsidR="0FF09733" w:rsidRDefault="0FF09733" w:rsidP="0FF09733">
      <w:pPr>
        <w:spacing w:after="0"/>
        <w:rPr>
          <w:b/>
          <w:bCs/>
          <w:sz w:val="24"/>
          <w:szCs w:val="24"/>
        </w:rPr>
      </w:pPr>
    </w:p>
    <w:p w14:paraId="23D201BE" w14:textId="45A72A79" w:rsidR="00D82BCA" w:rsidRDefault="2C150B76" w:rsidP="22A4CF0D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A4CF0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or the good of the order</w:t>
      </w:r>
    </w:p>
    <w:p w14:paraId="0C9A7DE5" w14:textId="1FB3A21A" w:rsidR="00D82BCA" w:rsidRDefault="2C150B76" w:rsidP="0FF09733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F09733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djournment</w:t>
      </w:r>
    </w:p>
    <w:p w14:paraId="2C078E63" w14:textId="1A6684A2" w:rsidR="00D82BCA" w:rsidRDefault="1CD84931" w:rsidP="0FF09733">
      <w:pPr>
        <w:spacing w:after="0"/>
      </w:pPr>
      <w:r>
        <w:t>6:28PM</w:t>
      </w:r>
    </w:p>
    <w:sectPr w:rsidR="00D8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E2E18"/>
    <w:multiLevelType w:val="hybridMultilevel"/>
    <w:tmpl w:val="34BEDD34"/>
    <w:lvl w:ilvl="0" w:tplc="B2865494">
      <w:start w:val="1"/>
      <w:numFmt w:val="decimal"/>
      <w:lvlText w:val="%1."/>
      <w:lvlJc w:val="left"/>
      <w:pPr>
        <w:ind w:left="720" w:hanging="360"/>
      </w:pPr>
    </w:lvl>
    <w:lvl w:ilvl="1" w:tplc="190672AC">
      <w:start w:val="1"/>
      <w:numFmt w:val="lowerLetter"/>
      <w:lvlText w:val="%2."/>
      <w:lvlJc w:val="left"/>
      <w:pPr>
        <w:ind w:left="1440" w:hanging="360"/>
      </w:pPr>
    </w:lvl>
    <w:lvl w:ilvl="2" w:tplc="CAA47ACA">
      <w:start w:val="1"/>
      <w:numFmt w:val="lowerRoman"/>
      <w:lvlText w:val="%3."/>
      <w:lvlJc w:val="right"/>
      <w:pPr>
        <w:ind w:left="2160" w:hanging="180"/>
      </w:pPr>
    </w:lvl>
    <w:lvl w:ilvl="3" w:tplc="117890EE">
      <w:start w:val="1"/>
      <w:numFmt w:val="decimal"/>
      <w:lvlText w:val="%4."/>
      <w:lvlJc w:val="left"/>
      <w:pPr>
        <w:ind w:left="2880" w:hanging="360"/>
      </w:pPr>
    </w:lvl>
    <w:lvl w:ilvl="4" w:tplc="A35CB39A">
      <w:start w:val="1"/>
      <w:numFmt w:val="lowerLetter"/>
      <w:lvlText w:val="%5."/>
      <w:lvlJc w:val="left"/>
      <w:pPr>
        <w:ind w:left="3600" w:hanging="360"/>
      </w:pPr>
    </w:lvl>
    <w:lvl w:ilvl="5" w:tplc="BC5CBFA6">
      <w:start w:val="1"/>
      <w:numFmt w:val="lowerRoman"/>
      <w:lvlText w:val="%6."/>
      <w:lvlJc w:val="right"/>
      <w:pPr>
        <w:ind w:left="4320" w:hanging="180"/>
      </w:pPr>
    </w:lvl>
    <w:lvl w:ilvl="6" w:tplc="BAE8E80C">
      <w:start w:val="1"/>
      <w:numFmt w:val="decimal"/>
      <w:lvlText w:val="%7."/>
      <w:lvlJc w:val="left"/>
      <w:pPr>
        <w:ind w:left="5040" w:hanging="360"/>
      </w:pPr>
    </w:lvl>
    <w:lvl w:ilvl="7" w:tplc="CB6A5308">
      <w:start w:val="1"/>
      <w:numFmt w:val="lowerLetter"/>
      <w:lvlText w:val="%8."/>
      <w:lvlJc w:val="left"/>
      <w:pPr>
        <w:ind w:left="5760" w:hanging="360"/>
      </w:pPr>
    </w:lvl>
    <w:lvl w:ilvl="8" w:tplc="EAC66D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67DE7"/>
    <w:multiLevelType w:val="hybridMultilevel"/>
    <w:tmpl w:val="C466251A"/>
    <w:lvl w:ilvl="0" w:tplc="BD32A086">
      <w:start w:val="1"/>
      <w:numFmt w:val="decimal"/>
      <w:lvlText w:val="%1."/>
      <w:lvlJc w:val="left"/>
      <w:pPr>
        <w:ind w:left="720" w:hanging="360"/>
      </w:pPr>
    </w:lvl>
    <w:lvl w:ilvl="1" w:tplc="B3CE98B4">
      <w:start w:val="1"/>
      <w:numFmt w:val="lowerLetter"/>
      <w:lvlText w:val="%2."/>
      <w:lvlJc w:val="left"/>
      <w:pPr>
        <w:ind w:left="1440" w:hanging="360"/>
      </w:pPr>
    </w:lvl>
    <w:lvl w:ilvl="2" w:tplc="CB7041AE">
      <w:start w:val="1"/>
      <w:numFmt w:val="lowerRoman"/>
      <w:lvlText w:val="%3."/>
      <w:lvlJc w:val="right"/>
      <w:pPr>
        <w:ind w:left="2160" w:hanging="180"/>
      </w:pPr>
    </w:lvl>
    <w:lvl w:ilvl="3" w:tplc="3BAEED34">
      <w:start w:val="1"/>
      <w:numFmt w:val="decimal"/>
      <w:lvlText w:val="%4."/>
      <w:lvlJc w:val="left"/>
      <w:pPr>
        <w:ind w:left="2880" w:hanging="360"/>
      </w:pPr>
    </w:lvl>
    <w:lvl w:ilvl="4" w:tplc="81565A0E">
      <w:start w:val="1"/>
      <w:numFmt w:val="lowerLetter"/>
      <w:lvlText w:val="%5."/>
      <w:lvlJc w:val="left"/>
      <w:pPr>
        <w:ind w:left="3600" w:hanging="360"/>
      </w:pPr>
    </w:lvl>
    <w:lvl w:ilvl="5" w:tplc="29CCC5D6">
      <w:start w:val="1"/>
      <w:numFmt w:val="lowerRoman"/>
      <w:lvlText w:val="%6."/>
      <w:lvlJc w:val="right"/>
      <w:pPr>
        <w:ind w:left="4320" w:hanging="180"/>
      </w:pPr>
    </w:lvl>
    <w:lvl w:ilvl="6" w:tplc="48DCA32C">
      <w:start w:val="1"/>
      <w:numFmt w:val="decimal"/>
      <w:lvlText w:val="%7."/>
      <w:lvlJc w:val="left"/>
      <w:pPr>
        <w:ind w:left="5040" w:hanging="360"/>
      </w:pPr>
    </w:lvl>
    <w:lvl w:ilvl="7" w:tplc="72E65FAC">
      <w:start w:val="1"/>
      <w:numFmt w:val="lowerLetter"/>
      <w:lvlText w:val="%8."/>
      <w:lvlJc w:val="left"/>
      <w:pPr>
        <w:ind w:left="5760" w:hanging="360"/>
      </w:pPr>
    </w:lvl>
    <w:lvl w:ilvl="8" w:tplc="CE6A57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72345"/>
    <w:multiLevelType w:val="hybridMultilevel"/>
    <w:tmpl w:val="84460EDC"/>
    <w:lvl w:ilvl="0" w:tplc="80804D30">
      <w:start w:val="1"/>
      <w:numFmt w:val="decimal"/>
      <w:lvlText w:val="%1."/>
      <w:lvlJc w:val="left"/>
      <w:pPr>
        <w:ind w:left="720" w:hanging="360"/>
      </w:pPr>
    </w:lvl>
    <w:lvl w:ilvl="1" w:tplc="8D1001F2">
      <w:start w:val="1"/>
      <w:numFmt w:val="lowerLetter"/>
      <w:lvlText w:val="%2."/>
      <w:lvlJc w:val="left"/>
      <w:pPr>
        <w:ind w:left="1440" w:hanging="360"/>
      </w:pPr>
    </w:lvl>
    <w:lvl w:ilvl="2" w:tplc="E2B6FCD6">
      <w:start w:val="1"/>
      <w:numFmt w:val="lowerRoman"/>
      <w:lvlText w:val="%3."/>
      <w:lvlJc w:val="right"/>
      <w:pPr>
        <w:ind w:left="2160" w:hanging="180"/>
      </w:pPr>
    </w:lvl>
    <w:lvl w:ilvl="3" w:tplc="32EC0660">
      <w:start w:val="1"/>
      <w:numFmt w:val="decimal"/>
      <w:lvlText w:val="%4."/>
      <w:lvlJc w:val="left"/>
      <w:pPr>
        <w:ind w:left="2880" w:hanging="360"/>
      </w:pPr>
    </w:lvl>
    <w:lvl w:ilvl="4" w:tplc="09964226">
      <w:start w:val="1"/>
      <w:numFmt w:val="lowerLetter"/>
      <w:lvlText w:val="%5."/>
      <w:lvlJc w:val="left"/>
      <w:pPr>
        <w:ind w:left="3600" w:hanging="360"/>
      </w:pPr>
    </w:lvl>
    <w:lvl w:ilvl="5" w:tplc="02DE55F8">
      <w:start w:val="1"/>
      <w:numFmt w:val="lowerRoman"/>
      <w:lvlText w:val="%6."/>
      <w:lvlJc w:val="right"/>
      <w:pPr>
        <w:ind w:left="4320" w:hanging="180"/>
      </w:pPr>
    </w:lvl>
    <w:lvl w:ilvl="6" w:tplc="A38A5724">
      <w:start w:val="1"/>
      <w:numFmt w:val="decimal"/>
      <w:lvlText w:val="%7."/>
      <w:lvlJc w:val="left"/>
      <w:pPr>
        <w:ind w:left="5040" w:hanging="360"/>
      </w:pPr>
    </w:lvl>
    <w:lvl w:ilvl="7" w:tplc="8FD21778">
      <w:start w:val="1"/>
      <w:numFmt w:val="lowerLetter"/>
      <w:lvlText w:val="%8."/>
      <w:lvlJc w:val="left"/>
      <w:pPr>
        <w:ind w:left="5760" w:hanging="360"/>
      </w:pPr>
    </w:lvl>
    <w:lvl w:ilvl="8" w:tplc="D0B073E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13849"/>
    <w:multiLevelType w:val="hybridMultilevel"/>
    <w:tmpl w:val="F2985B34"/>
    <w:lvl w:ilvl="0" w:tplc="54A80448">
      <w:start w:val="1"/>
      <w:numFmt w:val="decimal"/>
      <w:lvlText w:val="%1."/>
      <w:lvlJc w:val="left"/>
      <w:pPr>
        <w:ind w:left="720" w:hanging="360"/>
      </w:pPr>
    </w:lvl>
    <w:lvl w:ilvl="1" w:tplc="A8C0467A">
      <w:start w:val="1"/>
      <w:numFmt w:val="lowerLetter"/>
      <w:lvlText w:val="%2."/>
      <w:lvlJc w:val="left"/>
      <w:pPr>
        <w:ind w:left="1440" w:hanging="360"/>
      </w:pPr>
    </w:lvl>
    <w:lvl w:ilvl="2" w:tplc="0B3A13F2">
      <w:start w:val="1"/>
      <w:numFmt w:val="lowerRoman"/>
      <w:lvlText w:val="%3."/>
      <w:lvlJc w:val="right"/>
      <w:pPr>
        <w:ind w:left="2160" w:hanging="180"/>
      </w:pPr>
    </w:lvl>
    <w:lvl w:ilvl="3" w:tplc="8FB458A6">
      <w:start w:val="1"/>
      <w:numFmt w:val="decimal"/>
      <w:lvlText w:val="%4."/>
      <w:lvlJc w:val="left"/>
      <w:pPr>
        <w:ind w:left="2880" w:hanging="360"/>
      </w:pPr>
    </w:lvl>
    <w:lvl w:ilvl="4" w:tplc="6C1C1016">
      <w:start w:val="1"/>
      <w:numFmt w:val="lowerLetter"/>
      <w:lvlText w:val="%5."/>
      <w:lvlJc w:val="left"/>
      <w:pPr>
        <w:ind w:left="3600" w:hanging="360"/>
      </w:pPr>
    </w:lvl>
    <w:lvl w:ilvl="5" w:tplc="89B09E4E">
      <w:start w:val="1"/>
      <w:numFmt w:val="lowerRoman"/>
      <w:lvlText w:val="%6."/>
      <w:lvlJc w:val="right"/>
      <w:pPr>
        <w:ind w:left="4320" w:hanging="180"/>
      </w:pPr>
    </w:lvl>
    <w:lvl w:ilvl="6" w:tplc="893099F8">
      <w:start w:val="1"/>
      <w:numFmt w:val="decimal"/>
      <w:lvlText w:val="%7."/>
      <w:lvlJc w:val="left"/>
      <w:pPr>
        <w:ind w:left="5040" w:hanging="360"/>
      </w:pPr>
    </w:lvl>
    <w:lvl w:ilvl="7" w:tplc="6366B8B0">
      <w:start w:val="1"/>
      <w:numFmt w:val="lowerLetter"/>
      <w:lvlText w:val="%8."/>
      <w:lvlJc w:val="left"/>
      <w:pPr>
        <w:ind w:left="5760" w:hanging="360"/>
      </w:pPr>
    </w:lvl>
    <w:lvl w:ilvl="8" w:tplc="E8DE4A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838B00"/>
    <w:rsid w:val="000F1790"/>
    <w:rsid w:val="000F62F3"/>
    <w:rsid w:val="002A34DA"/>
    <w:rsid w:val="002CEB02"/>
    <w:rsid w:val="00370324"/>
    <w:rsid w:val="004836AB"/>
    <w:rsid w:val="00492FDD"/>
    <w:rsid w:val="004E59A5"/>
    <w:rsid w:val="00543F05"/>
    <w:rsid w:val="005F70EA"/>
    <w:rsid w:val="00696744"/>
    <w:rsid w:val="006C6A38"/>
    <w:rsid w:val="00711276"/>
    <w:rsid w:val="00732D9E"/>
    <w:rsid w:val="0073642E"/>
    <w:rsid w:val="007A6A17"/>
    <w:rsid w:val="00854C00"/>
    <w:rsid w:val="008D72A5"/>
    <w:rsid w:val="00990FC5"/>
    <w:rsid w:val="00A3004B"/>
    <w:rsid w:val="00AA4A41"/>
    <w:rsid w:val="00B90897"/>
    <w:rsid w:val="00D336AA"/>
    <w:rsid w:val="00D82BCA"/>
    <w:rsid w:val="00D93E1D"/>
    <w:rsid w:val="00DD4460"/>
    <w:rsid w:val="00DE6DD1"/>
    <w:rsid w:val="00F4277E"/>
    <w:rsid w:val="00F756CC"/>
    <w:rsid w:val="00FCBE6D"/>
    <w:rsid w:val="00FE7385"/>
    <w:rsid w:val="00FF5528"/>
    <w:rsid w:val="011DAE05"/>
    <w:rsid w:val="01BDD96B"/>
    <w:rsid w:val="01F532C2"/>
    <w:rsid w:val="027AF62A"/>
    <w:rsid w:val="02973A8E"/>
    <w:rsid w:val="03A553D3"/>
    <w:rsid w:val="03BC305E"/>
    <w:rsid w:val="03E4975A"/>
    <w:rsid w:val="040C6A54"/>
    <w:rsid w:val="041457DA"/>
    <w:rsid w:val="04793F59"/>
    <w:rsid w:val="04B02A7B"/>
    <w:rsid w:val="04F8412A"/>
    <w:rsid w:val="0543909F"/>
    <w:rsid w:val="055C6D35"/>
    <w:rsid w:val="05755CBE"/>
    <w:rsid w:val="05C1C5D8"/>
    <w:rsid w:val="06261287"/>
    <w:rsid w:val="066711A0"/>
    <w:rsid w:val="06B0059E"/>
    <w:rsid w:val="06F61CF2"/>
    <w:rsid w:val="07640D3B"/>
    <w:rsid w:val="07885CA1"/>
    <w:rsid w:val="07AE76C7"/>
    <w:rsid w:val="07CEF83A"/>
    <w:rsid w:val="0837CE09"/>
    <w:rsid w:val="085D356E"/>
    <w:rsid w:val="08A992D0"/>
    <w:rsid w:val="08DBB279"/>
    <w:rsid w:val="0923D254"/>
    <w:rsid w:val="096DBCF8"/>
    <w:rsid w:val="09AE880B"/>
    <w:rsid w:val="0A028CFD"/>
    <w:rsid w:val="0A149557"/>
    <w:rsid w:val="0A56734A"/>
    <w:rsid w:val="0A70A199"/>
    <w:rsid w:val="0AC126C6"/>
    <w:rsid w:val="0ACF5FE0"/>
    <w:rsid w:val="0AE61472"/>
    <w:rsid w:val="0AF61CDB"/>
    <w:rsid w:val="0CCEF56B"/>
    <w:rsid w:val="0CFB038C"/>
    <w:rsid w:val="0D06EED5"/>
    <w:rsid w:val="0D7F0E0C"/>
    <w:rsid w:val="0D85957D"/>
    <w:rsid w:val="0D8D1FF8"/>
    <w:rsid w:val="0E3E06ED"/>
    <w:rsid w:val="0E4C6682"/>
    <w:rsid w:val="0E634E73"/>
    <w:rsid w:val="0E71878D"/>
    <w:rsid w:val="0E8AC1E4"/>
    <w:rsid w:val="0E9303A4"/>
    <w:rsid w:val="0EE447A6"/>
    <w:rsid w:val="0EF9CEDD"/>
    <w:rsid w:val="0F31FCB1"/>
    <w:rsid w:val="0FF09733"/>
    <w:rsid w:val="1030AC1F"/>
    <w:rsid w:val="10B1C422"/>
    <w:rsid w:val="1127BD2A"/>
    <w:rsid w:val="11315FB6"/>
    <w:rsid w:val="116FE7CF"/>
    <w:rsid w:val="11DB5977"/>
    <w:rsid w:val="125C5318"/>
    <w:rsid w:val="1334E05A"/>
    <w:rsid w:val="13D11A44"/>
    <w:rsid w:val="13F9990E"/>
    <w:rsid w:val="14686AB9"/>
    <w:rsid w:val="147113E9"/>
    <w:rsid w:val="149CFF21"/>
    <w:rsid w:val="14B50B92"/>
    <w:rsid w:val="15AFF3EE"/>
    <w:rsid w:val="1644BFE6"/>
    <w:rsid w:val="169BB2DF"/>
    <w:rsid w:val="16D0831E"/>
    <w:rsid w:val="170318B0"/>
    <w:rsid w:val="174D925F"/>
    <w:rsid w:val="17F3E017"/>
    <w:rsid w:val="181FFA61"/>
    <w:rsid w:val="1839E5EA"/>
    <w:rsid w:val="18CD1E53"/>
    <w:rsid w:val="195CA005"/>
    <w:rsid w:val="19B94E4D"/>
    <w:rsid w:val="19D5B64B"/>
    <w:rsid w:val="1A99BD28"/>
    <w:rsid w:val="1B1E7C14"/>
    <w:rsid w:val="1B585E4F"/>
    <w:rsid w:val="1BFF44E2"/>
    <w:rsid w:val="1C2A786E"/>
    <w:rsid w:val="1C3236B1"/>
    <w:rsid w:val="1C358D89"/>
    <w:rsid w:val="1C521211"/>
    <w:rsid w:val="1C792676"/>
    <w:rsid w:val="1C7E1721"/>
    <w:rsid w:val="1CD1F1F2"/>
    <w:rsid w:val="1CD84931"/>
    <w:rsid w:val="1CEC85AE"/>
    <w:rsid w:val="1D15881B"/>
    <w:rsid w:val="1D4C3176"/>
    <w:rsid w:val="1DEAC606"/>
    <w:rsid w:val="1EB39B4F"/>
    <w:rsid w:val="1ECAAB95"/>
    <w:rsid w:val="1F196729"/>
    <w:rsid w:val="1F355CA5"/>
    <w:rsid w:val="1F72C01D"/>
    <w:rsid w:val="201897E4"/>
    <w:rsid w:val="20C924D8"/>
    <w:rsid w:val="20D07944"/>
    <w:rsid w:val="20EB6855"/>
    <w:rsid w:val="21063995"/>
    <w:rsid w:val="210D9DEE"/>
    <w:rsid w:val="2139EFD1"/>
    <w:rsid w:val="2174953B"/>
    <w:rsid w:val="2191726D"/>
    <w:rsid w:val="219B26CD"/>
    <w:rsid w:val="21C79FD3"/>
    <w:rsid w:val="21DBABBC"/>
    <w:rsid w:val="226B66D2"/>
    <w:rsid w:val="228BA6B0"/>
    <w:rsid w:val="22A4CF0D"/>
    <w:rsid w:val="22D80F04"/>
    <w:rsid w:val="22F61664"/>
    <w:rsid w:val="23170657"/>
    <w:rsid w:val="235A5BD3"/>
    <w:rsid w:val="235DF33B"/>
    <w:rsid w:val="23D40719"/>
    <w:rsid w:val="23DB9BBD"/>
    <w:rsid w:val="240A56C7"/>
    <w:rsid w:val="2427AA31"/>
    <w:rsid w:val="2434FBEE"/>
    <w:rsid w:val="2445D800"/>
    <w:rsid w:val="24515C6A"/>
    <w:rsid w:val="2470BA03"/>
    <w:rsid w:val="2491DFAB"/>
    <w:rsid w:val="251B3A04"/>
    <w:rsid w:val="2544E0AE"/>
    <w:rsid w:val="25838B00"/>
    <w:rsid w:val="25A62728"/>
    <w:rsid w:val="26AF9C7B"/>
    <w:rsid w:val="26FB7826"/>
    <w:rsid w:val="2719602C"/>
    <w:rsid w:val="276C9CB0"/>
    <w:rsid w:val="277783A6"/>
    <w:rsid w:val="27BDD5AD"/>
    <w:rsid w:val="27E3D6BF"/>
    <w:rsid w:val="2815A9F8"/>
    <w:rsid w:val="28432E75"/>
    <w:rsid w:val="2854B723"/>
    <w:rsid w:val="28AD2859"/>
    <w:rsid w:val="28B81810"/>
    <w:rsid w:val="28D9C908"/>
    <w:rsid w:val="29273E2E"/>
    <w:rsid w:val="294BFDB5"/>
    <w:rsid w:val="297FA720"/>
    <w:rsid w:val="29893FE0"/>
    <w:rsid w:val="29CE0B9D"/>
    <w:rsid w:val="29DA9F3E"/>
    <w:rsid w:val="29EEAB27"/>
    <w:rsid w:val="2AA3FA84"/>
    <w:rsid w:val="2ABBD74B"/>
    <w:rsid w:val="2ADEEDA8"/>
    <w:rsid w:val="2AEF178E"/>
    <w:rsid w:val="2B4C455B"/>
    <w:rsid w:val="2B5432E1"/>
    <w:rsid w:val="2B71532B"/>
    <w:rsid w:val="2BB57CD9"/>
    <w:rsid w:val="2BB91A60"/>
    <w:rsid w:val="2C0A2920"/>
    <w:rsid w:val="2C150B76"/>
    <w:rsid w:val="2C45E8E3"/>
    <w:rsid w:val="2CD3C1C1"/>
    <w:rsid w:val="2CF00342"/>
    <w:rsid w:val="2DA890F3"/>
    <w:rsid w:val="2EA8F3ED"/>
    <w:rsid w:val="2F7D38B6"/>
    <w:rsid w:val="3065E6F5"/>
    <w:rsid w:val="3093440B"/>
    <w:rsid w:val="31015C6D"/>
    <w:rsid w:val="31924D86"/>
    <w:rsid w:val="31D27995"/>
    <w:rsid w:val="32F483C0"/>
    <w:rsid w:val="33059C6D"/>
    <w:rsid w:val="33707F9D"/>
    <w:rsid w:val="33877BA1"/>
    <w:rsid w:val="33ADF940"/>
    <w:rsid w:val="3448DD72"/>
    <w:rsid w:val="34D50F82"/>
    <w:rsid w:val="34D61402"/>
    <w:rsid w:val="35463117"/>
    <w:rsid w:val="356705BF"/>
    <w:rsid w:val="357624F7"/>
    <w:rsid w:val="359F60C8"/>
    <w:rsid w:val="35CB31CA"/>
    <w:rsid w:val="36635E91"/>
    <w:rsid w:val="36A12570"/>
    <w:rsid w:val="373E9A9B"/>
    <w:rsid w:val="374A0F1B"/>
    <w:rsid w:val="37581B53"/>
    <w:rsid w:val="3788EC99"/>
    <w:rsid w:val="37B83F04"/>
    <w:rsid w:val="38347537"/>
    <w:rsid w:val="383BCA4A"/>
    <w:rsid w:val="387676CE"/>
    <w:rsid w:val="38B1D9FD"/>
    <w:rsid w:val="38F3EBB4"/>
    <w:rsid w:val="399D658D"/>
    <w:rsid w:val="39A85F16"/>
    <w:rsid w:val="39BB1FC2"/>
    <w:rsid w:val="39C57D78"/>
    <w:rsid w:val="39DD8B7A"/>
    <w:rsid w:val="39F8C2CA"/>
    <w:rsid w:val="3A16F59E"/>
    <w:rsid w:val="3A66DBB4"/>
    <w:rsid w:val="3B1FA4BB"/>
    <w:rsid w:val="3B582491"/>
    <w:rsid w:val="3BE21DD0"/>
    <w:rsid w:val="3C2CAD33"/>
    <w:rsid w:val="3D92FF7F"/>
    <w:rsid w:val="3DA14373"/>
    <w:rsid w:val="3DAAD99D"/>
    <w:rsid w:val="3DB3E53F"/>
    <w:rsid w:val="3DBF3661"/>
    <w:rsid w:val="3E173927"/>
    <w:rsid w:val="3E5B2B02"/>
    <w:rsid w:val="3E6A4F63"/>
    <w:rsid w:val="3E742983"/>
    <w:rsid w:val="3EBE3AFD"/>
    <w:rsid w:val="3ED7A1B5"/>
    <w:rsid w:val="3EE7FDCB"/>
    <w:rsid w:val="3EEB1E6C"/>
    <w:rsid w:val="3F46430E"/>
    <w:rsid w:val="3F5503D3"/>
    <w:rsid w:val="3F8D8849"/>
    <w:rsid w:val="3F960BC4"/>
    <w:rsid w:val="3FD2C935"/>
    <w:rsid w:val="40229C9B"/>
    <w:rsid w:val="405B8E3E"/>
    <w:rsid w:val="40E22640"/>
    <w:rsid w:val="413A9F22"/>
    <w:rsid w:val="41D369F7"/>
    <w:rsid w:val="42133D01"/>
    <w:rsid w:val="4352FBB5"/>
    <w:rsid w:val="43573066"/>
    <w:rsid w:val="4394D1CE"/>
    <w:rsid w:val="43C70B2B"/>
    <w:rsid w:val="442B734B"/>
    <w:rsid w:val="44F8CF4A"/>
    <w:rsid w:val="44FB1701"/>
    <w:rsid w:val="45668EF8"/>
    <w:rsid w:val="458597B3"/>
    <w:rsid w:val="45A80B88"/>
    <w:rsid w:val="4649B58C"/>
    <w:rsid w:val="46C4F67D"/>
    <w:rsid w:val="4735646A"/>
    <w:rsid w:val="47A6F79E"/>
    <w:rsid w:val="47D714EC"/>
    <w:rsid w:val="4836F5C8"/>
    <w:rsid w:val="484C114D"/>
    <w:rsid w:val="48A8FF54"/>
    <w:rsid w:val="48FB587B"/>
    <w:rsid w:val="4921007B"/>
    <w:rsid w:val="49237449"/>
    <w:rsid w:val="4A1E4EE6"/>
    <w:rsid w:val="4A35899D"/>
    <w:rsid w:val="4A3DFDA5"/>
    <w:rsid w:val="4A53D166"/>
    <w:rsid w:val="4A7C3B61"/>
    <w:rsid w:val="4B3FA6D3"/>
    <w:rsid w:val="4BAB1A17"/>
    <w:rsid w:val="4C2A7AAE"/>
    <w:rsid w:val="4D032279"/>
    <w:rsid w:val="4D31DF49"/>
    <w:rsid w:val="4DC61792"/>
    <w:rsid w:val="4DC883FD"/>
    <w:rsid w:val="4DDC4D20"/>
    <w:rsid w:val="4DDDC294"/>
    <w:rsid w:val="4DEAC3E2"/>
    <w:rsid w:val="4E63D717"/>
    <w:rsid w:val="4F56A953"/>
    <w:rsid w:val="4F7212D0"/>
    <w:rsid w:val="4F72FD78"/>
    <w:rsid w:val="4F9DA248"/>
    <w:rsid w:val="5062A151"/>
    <w:rsid w:val="50F69C31"/>
    <w:rsid w:val="512C496D"/>
    <w:rsid w:val="51A26460"/>
    <w:rsid w:val="523EA01D"/>
    <w:rsid w:val="529988B5"/>
    <w:rsid w:val="53855E22"/>
    <w:rsid w:val="53C99250"/>
    <w:rsid w:val="54208005"/>
    <w:rsid w:val="546626F0"/>
    <w:rsid w:val="55242E73"/>
    <w:rsid w:val="55718941"/>
    <w:rsid w:val="55B8A929"/>
    <w:rsid w:val="55D42967"/>
    <w:rsid w:val="568034B0"/>
    <w:rsid w:val="56A7613A"/>
    <w:rsid w:val="5702314C"/>
    <w:rsid w:val="57078DF2"/>
    <w:rsid w:val="57EC7C2C"/>
    <w:rsid w:val="582E9DBE"/>
    <w:rsid w:val="588234B6"/>
    <w:rsid w:val="58B3C763"/>
    <w:rsid w:val="58ECDB7E"/>
    <w:rsid w:val="5900EC39"/>
    <w:rsid w:val="594EFEA3"/>
    <w:rsid w:val="59512146"/>
    <w:rsid w:val="5957F0EF"/>
    <w:rsid w:val="595E7CD6"/>
    <w:rsid w:val="59847569"/>
    <w:rsid w:val="59E6CE29"/>
    <w:rsid w:val="5A3028B4"/>
    <w:rsid w:val="5A3AFE3F"/>
    <w:rsid w:val="5AA79A8A"/>
    <w:rsid w:val="5AF9E273"/>
    <w:rsid w:val="5B22FC52"/>
    <w:rsid w:val="5B49C099"/>
    <w:rsid w:val="5B4DBB5E"/>
    <w:rsid w:val="5B778FF0"/>
    <w:rsid w:val="5B7EE23B"/>
    <w:rsid w:val="5BEB6825"/>
    <w:rsid w:val="5BF0FD74"/>
    <w:rsid w:val="5C2426E1"/>
    <w:rsid w:val="5C560DA2"/>
    <w:rsid w:val="5CE27E98"/>
    <w:rsid w:val="5CE98BBF"/>
    <w:rsid w:val="5D6EBDF0"/>
    <w:rsid w:val="5DC41747"/>
    <w:rsid w:val="5E6E4357"/>
    <w:rsid w:val="5E8DE7C2"/>
    <w:rsid w:val="5EE7A951"/>
    <w:rsid w:val="5EF6A8FC"/>
    <w:rsid w:val="5EF8DEA3"/>
    <w:rsid w:val="5F6805F5"/>
    <w:rsid w:val="5FAF0BB8"/>
    <w:rsid w:val="5FB4BF0A"/>
    <w:rsid w:val="5FCDE767"/>
    <w:rsid w:val="606A36BE"/>
    <w:rsid w:val="60A1FAA0"/>
    <w:rsid w:val="60E05D6F"/>
    <w:rsid w:val="60F8208D"/>
    <w:rsid w:val="61B3D14A"/>
    <w:rsid w:val="61BE62F5"/>
    <w:rsid w:val="620082EE"/>
    <w:rsid w:val="622A3109"/>
    <w:rsid w:val="6236E3EC"/>
    <w:rsid w:val="6284C98F"/>
    <w:rsid w:val="62CF3F82"/>
    <w:rsid w:val="62EC5FCC"/>
    <w:rsid w:val="63907EE5"/>
    <w:rsid w:val="63C438B2"/>
    <w:rsid w:val="6431351C"/>
    <w:rsid w:val="64361BAD"/>
    <w:rsid w:val="647C4ABA"/>
    <w:rsid w:val="6501F66C"/>
    <w:rsid w:val="652C45AE"/>
    <w:rsid w:val="6624008E"/>
    <w:rsid w:val="663D28EB"/>
    <w:rsid w:val="66D917F6"/>
    <w:rsid w:val="66E76AB9"/>
    <w:rsid w:val="66F9F1ED"/>
    <w:rsid w:val="6700A510"/>
    <w:rsid w:val="67D8F94C"/>
    <w:rsid w:val="68569C15"/>
    <w:rsid w:val="686F0295"/>
    <w:rsid w:val="68CCEB1D"/>
    <w:rsid w:val="6946FA71"/>
    <w:rsid w:val="6A12B0F6"/>
    <w:rsid w:val="6A14424B"/>
    <w:rsid w:val="6A68BB7E"/>
    <w:rsid w:val="6A89DB6B"/>
    <w:rsid w:val="6A96266D"/>
    <w:rsid w:val="6B8F8181"/>
    <w:rsid w:val="6BB704AF"/>
    <w:rsid w:val="6BCA9BB9"/>
    <w:rsid w:val="6BDE85D8"/>
    <w:rsid w:val="6C0AAE84"/>
    <w:rsid w:val="6C216803"/>
    <w:rsid w:val="6C3FA789"/>
    <w:rsid w:val="6C461E24"/>
    <w:rsid w:val="6C6D533B"/>
    <w:rsid w:val="6C904D6D"/>
    <w:rsid w:val="6CC9CEFB"/>
    <w:rsid w:val="6D4779AC"/>
    <w:rsid w:val="6DED1B8B"/>
    <w:rsid w:val="6E4A6F01"/>
    <w:rsid w:val="6E5F7752"/>
    <w:rsid w:val="6EB4A2C2"/>
    <w:rsid w:val="6EE8B002"/>
    <w:rsid w:val="6F2D9013"/>
    <w:rsid w:val="6F2EC880"/>
    <w:rsid w:val="6F90D782"/>
    <w:rsid w:val="6FAE8140"/>
    <w:rsid w:val="6FFFA02C"/>
    <w:rsid w:val="702BEBC9"/>
    <w:rsid w:val="7066D1DF"/>
    <w:rsid w:val="70749CC0"/>
    <w:rsid w:val="708174A9"/>
    <w:rsid w:val="70C4C396"/>
    <w:rsid w:val="71049AA9"/>
    <w:rsid w:val="714992EB"/>
    <w:rsid w:val="714CC18A"/>
    <w:rsid w:val="717FDB92"/>
    <w:rsid w:val="724054D3"/>
    <w:rsid w:val="7287FE67"/>
    <w:rsid w:val="72E891EB"/>
    <w:rsid w:val="731574FA"/>
    <w:rsid w:val="738A0BDF"/>
    <w:rsid w:val="74348A6F"/>
    <w:rsid w:val="7452AD24"/>
    <w:rsid w:val="74AAFF6F"/>
    <w:rsid w:val="74CFE827"/>
    <w:rsid w:val="75257F4E"/>
    <w:rsid w:val="756A4225"/>
    <w:rsid w:val="75F0725E"/>
    <w:rsid w:val="760705B1"/>
    <w:rsid w:val="76326A9E"/>
    <w:rsid w:val="76870BF4"/>
    <w:rsid w:val="769FB844"/>
    <w:rsid w:val="774F4FF2"/>
    <w:rsid w:val="775AD45C"/>
    <w:rsid w:val="776EDE38"/>
    <w:rsid w:val="778CB47E"/>
    <w:rsid w:val="779DA93C"/>
    <w:rsid w:val="793A4C5E"/>
    <w:rsid w:val="79A3594A"/>
    <w:rsid w:val="79A889FF"/>
    <w:rsid w:val="7A1109F9"/>
    <w:rsid w:val="7A576CF3"/>
    <w:rsid w:val="7A600721"/>
    <w:rsid w:val="7A728154"/>
    <w:rsid w:val="7AEB185C"/>
    <w:rsid w:val="7B8044A7"/>
    <w:rsid w:val="7C248C4D"/>
    <w:rsid w:val="7CB7E24E"/>
    <w:rsid w:val="7CDAFA0C"/>
    <w:rsid w:val="7CEF68CB"/>
    <w:rsid w:val="7D2B9194"/>
    <w:rsid w:val="7D344517"/>
    <w:rsid w:val="7D91108B"/>
    <w:rsid w:val="7D9D28CF"/>
    <w:rsid w:val="7DB2FA54"/>
    <w:rsid w:val="7DBA3A62"/>
    <w:rsid w:val="7E0CEAC0"/>
    <w:rsid w:val="7E85064F"/>
    <w:rsid w:val="7EBFA740"/>
    <w:rsid w:val="7F725749"/>
    <w:rsid w:val="7F7CF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8B00"/>
  <w15:chartTrackingRefBased/>
  <w15:docId w15:val="{FD879C0C-F751-45ED-BBB1-DDB5CC4B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F4277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4277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>
  <t:Task id="{DC82B8C2-1235-4CA2-A59F-7A9576952AF3}">
    <t:Anchor>
      <t:Comment id="609913948"/>
    </t:Anchor>
    <t:History>
      <t:Event id="{BCF133DE-2FF3-4B16-8458-8243E5E318B5}" time="2021-05-30T03:31:30Z">
        <t:Attribution userId="S::mri3@illinois.edu::8dc71c18-cb49-40f0-8fd2-30791d3ac31a" userProvider="AD" userName="Isaacson, Michael Ray"/>
        <t:Anchor>
          <t:Comment id="1597698778"/>
        </t:Anchor>
        <t:Create/>
      </t:Event>
      <t:Event id="{2DEB14E1-D844-467A-90F4-0C31C4C330D0}" time="2021-05-30T03:31:30Z">
        <t:Attribution userId="S::mri3@illinois.edu::8dc71c18-cb49-40f0-8fd2-30791d3ac31a" userProvider="AD" userName="Isaacson, Michael Ray"/>
        <t:Anchor>
          <t:Comment id="1597698778"/>
        </t:Anchor>
        <t:Assign userId="S::sune@illinois.edu::351339a9-15ae-4786-a295-2047547551f0" userProvider="AD" userName="Sune, Alejandro Jose"/>
      </t:Event>
      <t:Event id="{B5DC31C4-9A2F-413A-8FA0-2EB31D751E0D}" time="2021-05-30T03:31:30Z">
        <t:Attribution userId="S::mri3@illinois.edu::8dc71c18-cb49-40f0-8fd2-30791d3ac31a" userProvider="AD" userName="Isaacson, Michael Ray"/>
        <t:Anchor>
          <t:Comment id="1597698778"/>
        </t:Anchor>
        <t:SetTitle title="@Sune, Alejandro Jose This is a relatively large amount for food but it is spread out throughout the semester for multiple occurances, in keeping the past precedent we have approved funding requests for food/beverages of similar nature. I believe that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4" ma:contentTypeDescription="Create a new document." ma:contentTypeScope="" ma:versionID="2c15e8c6e7eb9d98215b22ad9f72a233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f78de818a5cf59b6d3c5f2fc8633f688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52FFDC-628D-47ED-B73D-58877264D699}"/>
</file>

<file path=customXml/itemProps2.xml><?xml version="1.0" encoding="utf-8"?>
<ds:datastoreItem xmlns:ds="http://schemas.openxmlformats.org/officeDocument/2006/customXml" ds:itemID="{96BF5870-BC09-452B-87F8-8CDD8E367C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0532A-B01A-4D06-A0B8-9C78ABC3A5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073DF-03B2-42F9-AC90-FC8410D36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805</Words>
  <Characters>10294</Characters>
  <Application>Microsoft Office Word</Application>
  <DocSecurity>0</DocSecurity>
  <Lines>85</Lines>
  <Paragraphs>24</Paragraphs>
  <ScaleCrop>false</ScaleCrop>
  <Company/>
  <LinksUpToDate>false</LinksUpToDate>
  <CharactersWithSpaces>12075</CharactersWithSpaces>
  <SharedDoc>false</SharedDoc>
  <HLinks>
    <vt:vector size="54" baseType="variant">
      <vt:variant>
        <vt:i4>3538962</vt:i4>
      </vt:variant>
      <vt:variant>
        <vt:i4>24</vt:i4>
      </vt:variant>
      <vt:variant>
        <vt:i4>0</vt:i4>
      </vt:variant>
      <vt:variant>
        <vt:i4>5</vt:i4>
      </vt:variant>
      <vt:variant>
        <vt:lpwstr>mailto:sune@illinois.edu</vt:lpwstr>
      </vt:variant>
      <vt:variant>
        <vt:lpwstr/>
      </vt:variant>
      <vt:variant>
        <vt:i4>3080259</vt:i4>
      </vt:variant>
      <vt:variant>
        <vt:i4>21</vt:i4>
      </vt:variant>
      <vt:variant>
        <vt:i4>0</vt:i4>
      </vt:variant>
      <vt:variant>
        <vt:i4>5</vt:i4>
      </vt:variant>
      <vt:variant>
        <vt:lpwstr>mailto:mri3@illinois.edu</vt:lpwstr>
      </vt:variant>
      <vt:variant>
        <vt:lpwstr/>
      </vt:variant>
      <vt:variant>
        <vt:i4>3538962</vt:i4>
      </vt:variant>
      <vt:variant>
        <vt:i4>18</vt:i4>
      </vt:variant>
      <vt:variant>
        <vt:i4>0</vt:i4>
      </vt:variant>
      <vt:variant>
        <vt:i4>5</vt:i4>
      </vt:variant>
      <vt:variant>
        <vt:lpwstr>mailto:sune@illinois.edu</vt:lpwstr>
      </vt:variant>
      <vt:variant>
        <vt:lpwstr/>
      </vt:variant>
      <vt:variant>
        <vt:i4>4653106</vt:i4>
      </vt:variant>
      <vt:variant>
        <vt:i4>15</vt:i4>
      </vt:variant>
      <vt:variant>
        <vt:i4>0</vt:i4>
      </vt:variant>
      <vt:variant>
        <vt:i4>5</vt:i4>
      </vt:variant>
      <vt:variant>
        <vt:lpwstr>mailto:nfink8@illinois.edu</vt:lpwstr>
      </vt:variant>
      <vt:variant>
        <vt:lpwstr/>
      </vt:variant>
      <vt:variant>
        <vt:i4>3080259</vt:i4>
      </vt:variant>
      <vt:variant>
        <vt:i4>12</vt:i4>
      </vt:variant>
      <vt:variant>
        <vt:i4>0</vt:i4>
      </vt:variant>
      <vt:variant>
        <vt:i4>5</vt:i4>
      </vt:variant>
      <vt:variant>
        <vt:lpwstr>mailto:mri3@illinois.edu</vt:lpwstr>
      </vt:variant>
      <vt:variant>
        <vt:lpwstr/>
      </vt:variant>
      <vt:variant>
        <vt:i4>4653106</vt:i4>
      </vt:variant>
      <vt:variant>
        <vt:i4>9</vt:i4>
      </vt:variant>
      <vt:variant>
        <vt:i4>0</vt:i4>
      </vt:variant>
      <vt:variant>
        <vt:i4>5</vt:i4>
      </vt:variant>
      <vt:variant>
        <vt:lpwstr>mailto:nfink8@illinois.edu</vt:lpwstr>
      </vt:variant>
      <vt:variant>
        <vt:lpwstr/>
      </vt:variant>
      <vt:variant>
        <vt:i4>3080259</vt:i4>
      </vt:variant>
      <vt:variant>
        <vt:i4>6</vt:i4>
      </vt:variant>
      <vt:variant>
        <vt:i4>0</vt:i4>
      </vt:variant>
      <vt:variant>
        <vt:i4>5</vt:i4>
      </vt:variant>
      <vt:variant>
        <vt:lpwstr>mailto:mri3@illinois.edu</vt:lpwstr>
      </vt:variant>
      <vt:variant>
        <vt:lpwstr/>
      </vt:variant>
      <vt:variant>
        <vt:i4>4653106</vt:i4>
      </vt:variant>
      <vt:variant>
        <vt:i4>3</vt:i4>
      </vt:variant>
      <vt:variant>
        <vt:i4>0</vt:i4>
      </vt:variant>
      <vt:variant>
        <vt:i4>5</vt:i4>
      </vt:variant>
      <vt:variant>
        <vt:lpwstr>mailto:nfink8@illinois.edu</vt:lpwstr>
      </vt:variant>
      <vt:variant>
        <vt:lpwstr/>
      </vt:variant>
      <vt:variant>
        <vt:i4>3080259</vt:i4>
      </vt:variant>
      <vt:variant>
        <vt:i4>0</vt:i4>
      </vt:variant>
      <vt:variant>
        <vt:i4>0</vt:i4>
      </vt:variant>
      <vt:variant>
        <vt:i4>5</vt:i4>
      </vt:variant>
      <vt:variant>
        <vt:lpwstr>mailto:mri3@illino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say, Jasmine A</dc:creator>
  <cp:keywords/>
  <dc:description/>
  <cp:lastModifiedBy>Fink, Nick</cp:lastModifiedBy>
  <cp:revision>21</cp:revision>
  <dcterms:created xsi:type="dcterms:W3CDTF">2021-04-28T22:34:00Z</dcterms:created>
  <dcterms:modified xsi:type="dcterms:W3CDTF">2021-07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</Properties>
</file>